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9D" w:rsidRDefault="00A8369D" w:rsidP="00A8369D">
      <w:pPr>
        <w:shd w:val="clear" w:color="auto" w:fill="FFFFFF"/>
        <w:spacing w:line="274" w:lineRule="exact"/>
        <w:jc w:val="center"/>
      </w:pPr>
      <w:r>
        <w:rPr>
          <w:b/>
          <w:bCs/>
          <w:color w:val="3F3F3F"/>
          <w:spacing w:val="1"/>
          <w:sz w:val="24"/>
          <w:szCs w:val="24"/>
        </w:rPr>
        <w:t xml:space="preserve">Комитет по экологии и природопользованию Администрации </w:t>
      </w:r>
      <w:proofErr w:type="spellStart"/>
      <w:r>
        <w:rPr>
          <w:b/>
          <w:bCs/>
          <w:color w:val="3F3F3F"/>
          <w:spacing w:val="1"/>
          <w:sz w:val="24"/>
          <w:szCs w:val="24"/>
        </w:rPr>
        <w:t>г</w:t>
      </w:r>
      <w:proofErr w:type="gramStart"/>
      <w:r>
        <w:rPr>
          <w:b/>
          <w:bCs/>
          <w:color w:val="3F3F3F"/>
          <w:spacing w:val="1"/>
          <w:sz w:val="24"/>
          <w:szCs w:val="24"/>
        </w:rPr>
        <w:t>.Е</w:t>
      </w:r>
      <w:proofErr w:type="gramEnd"/>
      <w:r>
        <w:rPr>
          <w:b/>
          <w:bCs/>
          <w:color w:val="3F3F3F"/>
          <w:spacing w:val="1"/>
          <w:sz w:val="24"/>
          <w:szCs w:val="24"/>
        </w:rPr>
        <w:t>катеринбурга</w:t>
      </w:r>
      <w:proofErr w:type="spellEnd"/>
    </w:p>
    <w:p w:rsidR="00A8369D" w:rsidRDefault="00A8369D" w:rsidP="00A8369D">
      <w:pPr>
        <w:shd w:val="clear" w:color="auto" w:fill="FFFFFF"/>
        <w:spacing w:line="274" w:lineRule="exact"/>
        <w:jc w:val="center"/>
      </w:pPr>
      <w:r>
        <w:rPr>
          <w:b/>
          <w:bCs/>
          <w:color w:val="3F3F3F"/>
          <w:spacing w:val="1"/>
          <w:sz w:val="24"/>
          <w:szCs w:val="24"/>
        </w:rPr>
        <w:t xml:space="preserve">Управление образования </w:t>
      </w:r>
      <w:proofErr w:type="spellStart"/>
      <w:r>
        <w:rPr>
          <w:b/>
          <w:bCs/>
          <w:color w:val="3F3F3F"/>
          <w:spacing w:val="1"/>
          <w:sz w:val="24"/>
          <w:szCs w:val="24"/>
        </w:rPr>
        <w:t>г</w:t>
      </w:r>
      <w:proofErr w:type="gramStart"/>
      <w:r>
        <w:rPr>
          <w:b/>
          <w:bCs/>
          <w:color w:val="3F3F3F"/>
          <w:spacing w:val="1"/>
          <w:sz w:val="24"/>
          <w:szCs w:val="24"/>
        </w:rPr>
        <w:t>.Е</w:t>
      </w:r>
      <w:proofErr w:type="gramEnd"/>
      <w:r>
        <w:rPr>
          <w:b/>
          <w:bCs/>
          <w:color w:val="3F3F3F"/>
          <w:spacing w:val="1"/>
          <w:sz w:val="24"/>
          <w:szCs w:val="24"/>
        </w:rPr>
        <w:t>катеринбурга</w:t>
      </w:r>
      <w:proofErr w:type="spellEnd"/>
    </w:p>
    <w:p w:rsidR="00A8369D" w:rsidRPr="005D4553" w:rsidRDefault="00A8369D" w:rsidP="00A8369D">
      <w:pPr>
        <w:shd w:val="clear" w:color="auto" w:fill="FFFFFF"/>
        <w:spacing w:line="274" w:lineRule="exact"/>
        <w:jc w:val="center"/>
        <w:rPr>
          <w:color w:val="FF0000"/>
        </w:rPr>
      </w:pPr>
      <w:r>
        <w:rPr>
          <w:b/>
          <w:bCs/>
          <w:color w:val="3F3F3F"/>
          <w:spacing w:val="1"/>
          <w:sz w:val="24"/>
          <w:szCs w:val="24"/>
        </w:rPr>
        <w:t xml:space="preserve">Муниципальное </w:t>
      </w:r>
      <w:r w:rsidR="00AA515D">
        <w:rPr>
          <w:b/>
          <w:bCs/>
          <w:color w:val="3F3F3F"/>
          <w:spacing w:val="1"/>
          <w:sz w:val="24"/>
          <w:szCs w:val="24"/>
        </w:rPr>
        <w:t xml:space="preserve">бюджетное </w:t>
      </w:r>
      <w:r>
        <w:rPr>
          <w:b/>
          <w:bCs/>
          <w:color w:val="3F3F3F"/>
          <w:spacing w:val="1"/>
          <w:sz w:val="24"/>
          <w:szCs w:val="24"/>
        </w:rPr>
        <w:t xml:space="preserve">учреждение дополнительного образования </w:t>
      </w:r>
      <w:r>
        <w:rPr>
          <w:b/>
          <w:bCs/>
          <w:color w:val="FF0000"/>
          <w:spacing w:val="1"/>
          <w:sz w:val="24"/>
          <w:szCs w:val="24"/>
        </w:rPr>
        <w:t>-</w:t>
      </w:r>
    </w:p>
    <w:p w:rsidR="00A8369D" w:rsidRPr="005D4553" w:rsidRDefault="00A8369D" w:rsidP="00A8369D">
      <w:pPr>
        <w:shd w:val="clear" w:color="auto" w:fill="FFFFFF"/>
        <w:spacing w:line="274" w:lineRule="exact"/>
        <w:jc w:val="center"/>
        <w:rPr>
          <w:b/>
          <w:bCs/>
          <w:color w:val="FF0000"/>
          <w:spacing w:val="1"/>
          <w:sz w:val="28"/>
          <w:szCs w:val="24"/>
        </w:rPr>
      </w:pPr>
      <w:r>
        <w:rPr>
          <w:b/>
          <w:bCs/>
          <w:color w:val="3F3F3F"/>
          <w:spacing w:val="1"/>
          <w:sz w:val="28"/>
          <w:szCs w:val="24"/>
        </w:rPr>
        <w:t xml:space="preserve">Городской детский экологический центр </w:t>
      </w:r>
    </w:p>
    <w:p w:rsidR="00A8369D" w:rsidRDefault="00A8369D"/>
    <w:p w:rsidR="00A8369D" w:rsidRPr="00A8369D" w:rsidRDefault="00A8369D">
      <w:pPr>
        <w:rPr>
          <w:rFonts w:ascii="Arial Black" w:hAnsi="Arial Black" w:cs="Aharoni"/>
          <w:b/>
          <w:color w:val="76923C" w:themeColor="accent3" w:themeShade="BF"/>
          <w:sz w:val="28"/>
          <w:szCs w:val="28"/>
        </w:rPr>
      </w:pPr>
      <w:r w:rsidRPr="00A8369D">
        <w:rPr>
          <w:rFonts w:ascii="Arial Black" w:hAnsi="Arial Black" w:cs="Aharoni"/>
          <w:b/>
          <w:color w:val="76923C" w:themeColor="accent3" w:themeShade="BF"/>
          <w:sz w:val="28"/>
          <w:szCs w:val="28"/>
        </w:rPr>
        <w:t xml:space="preserve">Ноябрь 2014                 </w:t>
      </w:r>
      <w:r w:rsidR="00B17A9A">
        <w:rPr>
          <w:rFonts w:ascii="Arial Black" w:hAnsi="Arial Black" w:cs="Aharoni"/>
          <w:b/>
          <w:color w:val="76923C" w:themeColor="accent3" w:themeShade="BF"/>
          <w:sz w:val="28"/>
          <w:szCs w:val="28"/>
        </w:rPr>
        <w:t xml:space="preserve">                                           </w:t>
      </w:r>
      <w:r w:rsidR="00B17A9A" w:rsidRPr="00B17A9A">
        <w:rPr>
          <w:rFonts w:ascii="Arial Black" w:hAnsi="Arial Black" w:cs="Aharoni"/>
          <w:b/>
          <w:color w:val="76923C" w:themeColor="accent3" w:themeShade="BF"/>
          <w:sz w:val="28"/>
          <w:szCs w:val="28"/>
        </w:rPr>
        <w:t xml:space="preserve">выпуск </w:t>
      </w:r>
      <w:r w:rsidR="00607402">
        <w:rPr>
          <w:rFonts w:ascii="Arial Black" w:hAnsi="Arial Black" w:cs="Aharoni"/>
          <w:b/>
          <w:color w:val="76923C" w:themeColor="accent3" w:themeShade="BF"/>
          <w:sz w:val="28"/>
          <w:szCs w:val="28"/>
        </w:rPr>
        <w:t>3</w:t>
      </w:r>
      <w:r w:rsidRPr="00A8369D">
        <w:rPr>
          <w:rFonts w:ascii="Arial Black" w:hAnsi="Arial Black" w:cs="Aharoni"/>
          <w:b/>
          <w:color w:val="76923C" w:themeColor="accent3" w:themeShade="BF"/>
          <w:sz w:val="28"/>
          <w:szCs w:val="28"/>
        </w:rPr>
        <w:t xml:space="preserve"> </w:t>
      </w:r>
    </w:p>
    <w:p w:rsidR="00607402" w:rsidRPr="00F953B7" w:rsidRDefault="00607402" w:rsidP="00607402">
      <w:pPr>
        <w:shd w:val="clear" w:color="auto" w:fill="FFFFFF"/>
        <w:spacing w:line="274" w:lineRule="exact"/>
        <w:jc w:val="center"/>
        <w:rPr>
          <w:b/>
          <w:color w:val="FF0000"/>
          <w:sz w:val="24"/>
          <w:szCs w:val="24"/>
        </w:rPr>
      </w:pPr>
      <w:r w:rsidRPr="00F953B7">
        <w:rPr>
          <w:b/>
          <w:sz w:val="24"/>
          <w:szCs w:val="24"/>
        </w:rPr>
        <w:t xml:space="preserve">Газета </w:t>
      </w:r>
      <w:r w:rsidRPr="00F953B7">
        <w:rPr>
          <w:b/>
          <w:bCs/>
          <w:color w:val="3F3F3F"/>
          <w:spacing w:val="1"/>
          <w:sz w:val="24"/>
          <w:szCs w:val="24"/>
        </w:rPr>
        <w:t xml:space="preserve">Муниципального </w:t>
      </w:r>
      <w:r w:rsidR="00AA515D">
        <w:rPr>
          <w:b/>
          <w:bCs/>
          <w:color w:val="3F3F3F"/>
          <w:spacing w:val="1"/>
          <w:sz w:val="24"/>
          <w:szCs w:val="24"/>
        </w:rPr>
        <w:t>бюджетного</w:t>
      </w:r>
      <w:r w:rsidRPr="00F953B7">
        <w:rPr>
          <w:b/>
          <w:bCs/>
          <w:color w:val="3F3F3F"/>
          <w:spacing w:val="1"/>
          <w:sz w:val="24"/>
          <w:szCs w:val="24"/>
        </w:rPr>
        <w:t xml:space="preserve"> учреждения дополнительного образования </w:t>
      </w:r>
      <w:r w:rsidRPr="00F953B7">
        <w:rPr>
          <w:b/>
          <w:bCs/>
          <w:color w:val="FF0000"/>
          <w:spacing w:val="1"/>
          <w:sz w:val="24"/>
          <w:szCs w:val="24"/>
        </w:rPr>
        <w:t>-</w:t>
      </w:r>
    </w:p>
    <w:p w:rsidR="00607402" w:rsidRPr="00F953B7" w:rsidRDefault="00607402" w:rsidP="00607402">
      <w:pPr>
        <w:shd w:val="clear" w:color="auto" w:fill="FFFFFF"/>
        <w:spacing w:line="274" w:lineRule="exact"/>
        <w:jc w:val="center"/>
        <w:rPr>
          <w:b/>
          <w:bCs/>
          <w:color w:val="FF0000"/>
          <w:spacing w:val="1"/>
          <w:sz w:val="24"/>
          <w:szCs w:val="24"/>
        </w:rPr>
      </w:pPr>
      <w:r w:rsidRPr="00F953B7">
        <w:rPr>
          <w:b/>
          <w:bCs/>
          <w:color w:val="3F3F3F"/>
          <w:spacing w:val="1"/>
          <w:sz w:val="24"/>
          <w:szCs w:val="24"/>
        </w:rPr>
        <w:t xml:space="preserve">Городской детский экологический центр </w:t>
      </w:r>
    </w:p>
    <w:p w:rsidR="00A8369D" w:rsidRPr="00F953B7" w:rsidRDefault="00A8369D">
      <w:pPr>
        <w:rPr>
          <w:b/>
          <w:sz w:val="24"/>
          <w:szCs w:val="24"/>
        </w:rPr>
      </w:pPr>
    </w:p>
    <w:p w:rsidR="00A8369D" w:rsidRDefault="00A8369D" w:rsidP="00B17A9A">
      <w:pPr>
        <w:jc w:val="center"/>
        <w:rPr>
          <w:rFonts w:ascii="Franklin Gothic Medium Cond" w:hAnsi="Franklin Gothic Medium Cond"/>
          <w:sz w:val="96"/>
          <w:szCs w:val="96"/>
        </w:rPr>
      </w:pPr>
      <w:r w:rsidRPr="00B17A9A">
        <w:rPr>
          <w:rFonts w:ascii="Franklin Gothic Medium Cond" w:hAnsi="Franklin Gothic Medium Cond"/>
          <w:sz w:val="96"/>
          <w:szCs w:val="96"/>
        </w:rPr>
        <w:t>М</w:t>
      </w:r>
      <w:r w:rsidR="00B17A9A" w:rsidRPr="00B17A9A">
        <w:rPr>
          <w:rFonts w:ascii="Franklin Gothic Medium Cond" w:hAnsi="Franklin Gothic Medium Cond"/>
          <w:sz w:val="96"/>
          <w:szCs w:val="96"/>
        </w:rPr>
        <w:t>ы все – друзья-экологи!</w:t>
      </w:r>
    </w:p>
    <w:p w:rsidR="00B17A9A" w:rsidRDefault="00B17A9A" w:rsidP="00B17A9A">
      <w:pPr>
        <w:jc w:val="center"/>
        <w:rPr>
          <w:rFonts w:ascii="Franklin Gothic Medium Cond" w:hAnsi="Franklin Gothic Medium Cond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D176A" w:rsidTr="0054240F">
        <w:tc>
          <w:tcPr>
            <w:tcW w:w="5341" w:type="dxa"/>
          </w:tcPr>
          <w:p w:rsidR="009D176A" w:rsidRDefault="009D176A" w:rsidP="00B17A9A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В этом номере</w:t>
            </w:r>
          </w:p>
        </w:tc>
        <w:tc>
          <w:tcPr>
            <w:tcW w:w="5341" w:type="dxa"/>
            <w:vMerge w:val="restart"/>
          </w:tcPr>
          <w:p w:rsidR="009D176A" w:rsidRDefault="00C10199" w:rsidP="00E9760B">
            <w:pPr>
              <w:jc w:val="center"/>
              <w:rPr>
                <w:rFonts w:ascii="Franklin Gothic Medium Cond" w:hAnsi="Franklin Gothic Medium Cond"/>
                <w:noProof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0DA131DE" wp14:editId="7C02DC5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765</wp:posOffset>
                  </wp:positionV>
                  <wp:extent cx="3230245" cy="1435100"/>
                  <wp:effectExtent l="0" t="0" r="825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024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176A" w:rsidRDefault="009D176A" w:rsidP="00E9760B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</w:tr>
      <w:tr w:rsidR="009D176A" w:rsidTr="0054240F">
        <w:tc>
          <w:tcPr>
            <w:tcW w:w="5341" w:type="dxa"/>
          </w:tcPr>
          <w:p w:rsidR="009D176A" w:rsidRPr="00E16B49" w:rsidRDefault="009D176A" w:rsidP="0054240F">
            <w:pPr>
              <w:numPr>
                <w:ilvl w:val="0"/>
                <w:numId w:val="1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ородской детский экологический центр отметил свой юбилей ударной работой</w:t>
            </w:r>
          </w:p>
          <w:p w:rsidR="009D176A" w:rsidRPr="00E16B49" w:rsidRDefault="009D176A" w:rsidP="0054240F">
            <w:pPr>
              <w:numPr>
                <w:ilvl w:val="0"/>
                <w:numId w:val="1"/>
              </w:numPr>
              <w:rPr>
                <w:b/>
                <w:i/>
                <w:sz w:val="24"/>
                <w:szCs w:val="24"/>
              </w:rPr>
            </w:pPr>
            <w:r w:rsidRPr="00E16B49">
              <w:rPr>
                <w:b/>
                <w:i/>
                <w:sz w:val="24"/>
                <w:szCs w:val="24"/>
              </w:rPr>
              <w:t xml:space="preserve">Интервью с ведущими экологами </w:t>
            </w:r>
            <w:r w:rsidRPr="00E16B49">
              <w:rPr>
                <w:b/>
                <w:i/>
                <w:sz w:val="24"/>
                <w:szCs w:val="24"/>
              </w:rPr>
              <w:br/>
              <w:t>города Екатеринбурга</w:t>
            </w:r>
          </w:p>
          <w:p w:rsidR="009D176A" w:rsidRPr="00E16B49" w:rsidRDefault="009D176A" w:rsidP="0054240F">
            <w:pPr>
              <w:numPr>
                <w:ilvl w:val="0"/>
                <w:numId w:val="1"/>
              </w:numPr>
              <w:rPr>
                <w:b/>
                <w:i/>
                <w:sz w:val="24"/>
                <w:szCs w:val="24"/>
              </w:rPr>
            </w:pPr>
            <w:r w:rsidRPr="00E16B49">
              <w:rPr>
                <w:b/>
                <w:i/>
                <w:sz w:val="24"/>
                <w:szCs w:val="24"/>
              </w:rPr>
              <w:t xml:space="preserve">Наш педагог </w:t>
            </w:r>
            <w:r w:rsidRPr="00E16B49">
              <w:rPr>
                <w:b/>
                <w:i/>
                <w:sz w:val="24"/>
                <w:szCs w:val="24"/>
              </w:rPr>
              <w:br/>
            </w:r>
            <w:proofErr w:type="spellStart"/>
            <w:r w:rsidRPr="00E16B49">
              <w:rPr>
                <w:b/>
                <w:i/>
                <w:sz w:val="24"/>
                <w:szCs w:val="24"/>
              </w:rPr>
              <w:t>Солтан</w:t>
            </w:r>
            <w:proofErr w:type="spellEnd"/>
            <w:r w:rsidRPr="00E16B49">
              <w:rPr>
                <w:b/>
                <w:i/>
                <w:sz w:val="24"/>
                <w:szCs w:val="24"/>
              </w:rPr>
              <w:t xml:space="preserve"> Людмила Александровна</w:t>
            </w:r>
          </w:p>
          <w:p w:rsidR="009D176A" w:rsidRDefault="009D176A" w:rsidP="0030647E">
            <w:pPr>
              <w:ind w:left="502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  <w:tc>
          <w:tcPr>
            <w:tcW w:w="5341" w:type="dxa"/>
            <w:vMerge/>
          </w:tcPr>
          <w:p w:rsidR="009D176A" w:rsidRDefault="009D176A" w:rsidP="00E9760B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</w:tr>
      <w:tr w:rsidR="0054240F" w:rsidTr="00E24094">
        <w:trPr>
          <w:trHeight w:val="8372"/>
        </w:trPr>
        <w:tc>
          <w:tcPr>
            <w:tcW w:w="5341" w:type="dxa"/>
          </w:tcPr>
          <w:p w:rsidR="00E8391C" w:rsidRPr="00C56CA4" w:rsidRDefault="009D176A" w:rsidP="00E8391C">
            <w:pPr>
              <w:shd w:val="clear" w:color="auto" w:fill="FFFFFF"/>
              <w:ind w:left="29" w:hanging="29"/>
              <w:contextualSpacing/>
              <w:jc w:val="right"/>
              <w:rPr>
                <w:rFonts w:ascii="Arial Black" w:hAnsi="Arial Black"/>
                <w:b/>
                <w:spacing w:val="2"/>
                <w:sz w:val="24"/>
                <w:szCs w:val="24"/>
              </w:rPr>
            </w:pPr>
            <w:r w:rsidRPr="00C56CA4">
              <w:rPr>
                <w:rFonts w:ascii="Arial Black" w:hAnsi="Arial Black"/>
                <w:b/>
                <w:noProof/>
                <w:spacing w:val="2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28EB7111" wp14:editId="6B5D6932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51435</wp:posOffset>
                  </wp:positionV>
                  <wp:extent cx="965200" cy="1369489"/>
                  <wp:effectExtent l="0" t="0" r="6350" b="254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91C" w:rsidRPr="00C56CA4">
              <w:rPr>
                <w:rFonts w:ascii="Arial Black" w:hAnsi="Arial Black"/>
                <w:b/>
                <w:spacing w:val="2"/>
                <w:sz w:val="24"/>
                <w:szCs w:val="24"/>
              </w:rPr>
              <w:t>Силина</w:t>
            </w:r>
          </w:p>
          <w:p w:rsidR="00C56CA4" w:rsidRPr="00C56CA4" w:rsidRDefault="00C56CA4" w:rsidP="00E8391C">
            <w:pPr>
              <w:shd w:val="clear" w:color="auto" w:fill="FFFFFF"/>
              <w:ind w:left="29" w:hanging="29"/>
              <w:contextualSpacing/>
              <w:jc w:val="right"/>
              <w:rPr>
                <w:rFonts w:ascii="Arial Black" w:hAnsi="Arial Black"/>
                <w:b/>
                <w:spacing w:val="2"/>
              </w:rPr>
            </w:pPr>
            <w:r w:rsidRPr="00C56CA4">
              <w:rPr>
                <w:rFonts w:ascii="Arial Black" w:hAnsi="Arial Black"/>
                <w:b/>
                <w:spacing w:val="2"/>
              </w:rPr>
              <w:t>Валентина Михайловна,</w:t>
            </w:r>
          </w:p>
          <w:p w:rsidR="00C56CA4" w:rsidRDefault="00C56CA4" w:rsidP="00E8391C">
            <w:pPr>
              <w:shd w:val="clear" w:color="auto" w:fill="FFFFFF"/>
              <w:ind w:left="29" w:hanging="29"/>
              <w:contextualSpacing/>
              <w:jc w:val="right"/>
              <w:rPr>
                <w:rFonts w:ascii="Arial Black" w:hAnsi="Arial Black"/>
                <w:b/>
                <w:spacing w:val="2"/>
              </w:rPr>
            </w:pPr>
            <w:r w:rsidRPr="00C56CA4">
              <w:rPr>
                <w:rFonts w:ascii="Arial Black" w:hAnsi="Arial Black"/>
                <w:b/>
                <w:spacing w:val="2"/>
              </w:rPr>
              <w:t xml:space="preserve">Директор МБУ ДО </w:t>
            </w:r>
            <w:r>
              <w:rPr>
                <w:rFonts w:ascii="Arial Black" w:hAnsi="Arial Black"/>
                <w:b/>
                <w:spacing w:val="2"/>
              </w:rPr>
              <w:t>–</w:t>
            </w:r>
            <w:r w:rsidRPr="00C56CA4">
              <w:rPr>
                <w:rFonts w:ascii="Arial Black" w:hAnsi="Arial Black"/>
                <w:b/>
                <w:spacing w:val="2"/>
              </w:rPr>
              <w:t xml:space="preserve"> ГДЭЦ</w:t>
            </w:r>
          </w:p>
          <w:p w:rsidR="00C56CA4" w:rsidRPr="00C56CA4" w:rsidRDefault="00C56CA4" w:rsidP="00E8391C">
            <w:pPr>
              <w:shd w:val="clear" w:color="auto" w:fill="FFFFFF"/>
              <w:ind w:left="29" w:hanging="29"/>
              <w:contextualSpacing/>
              <w:jc w:val="right"/>
              <w:rPr>
                <w:rFonts w:ascii="Arial Black" w:hAnsi="Arial Black"/>
                <w:b/>
                <w:spacing w:val="2"/>
              </w:rPr>
            </w:pPr>
          </w:p>
          <w:p w:rsidR="009D176A" w:rsidRDefault="0054240F" w:rsidP="009D176A">
            <w:pPr>
              <w:shd w:val="clear" w:color="auto" w:fill="FFFFFF"/>
              <w:ind w:left="29" w:hanging="29"/>
              <w:contextualSpacing/>
              <w:jc w:val="right"/>
              <w:rPr>
                <w:rFonts w:ascii="Arial Black" w:hAnsi="Arial Black"/>
                <w:b/>
                <w:i/>
                <w:spacing w:val="2"/>
                <w:sz w:val="28"/>
                <w:szCs w:val="28"/>
              </w:rPr>
            </w:pPr>
            <w:r w:rsidRPr="0054240F">
              <w:rPr>
                <w:rFonts w:ascii="Arial Black" w:hAnsi="Arial Black"/>
                <w:b/>
                <w:i/>
                <w:spacing w:val="2"/>
                <w:sz w:val="28"/>
                <w:szCs w:val="28"/>
              </w:rPr>
              <w:t>Городской детский экологический</w:t>
            </w:r>
            <w:r w:rsidR="009D176A">
              <w:rPr>
                <w:rFonts w:ascii="Arial Black" w:hAnsi="Arial Black"/>
                <w:b/>
                <w:i/>
                <w:spacing w:val="2"/>
                <w:sz w:val="28"/>
                <w:szCs w:val="28"/>
              </w:rPr>
              <w:t xml:space="preserve"> </w:t>
            </w:r>
            <w:r w:rsidRPr="0054240F">
              <w:rPr>
                <w:rFonts w:ascii="Arial Black" w:hAnsi="Arial Black"/>
                <w:b/>
                <w:i/>
                <w:spacing w:val="2"/>
                <w:sz w:val="28"/>
                <w:szCs w:val="28"/>
              </w:rPr>
              <w:t xml:space="preserve">центр </w:t>
            </w:r>
          </w:p>
          <w:p w:rsidR="009D176A" w:rsidRDefault="0054240F" w:rsidP="009D176A">
            <w:pPr>
              <w:shd w:val="clear" w:color="auto" w:fill="FFFFFF"/>
              <w:ind w:left="29" w:hanging="29"/>
              <w:contextualSpacing/>
              <w:jc w:val="right"/>
              <w:rPr>
                <w:rFonts w:ascii="Arial Black" w:hAnsi="Arial Black"/>
                <w:b/>
                <w:i/>
                <w:spacing w:val="2"/>
                <w:sz w:val="28"/>
                <w:szCs w:val="28"/>
              </w:rPr>
            </w:pPr>
            <w:r w:rsidRPr="0054240F">
              <w:rPr>
                <w:rFonts w:ascii="Arial Black" w:hAnsi="Arial Black"/>
                <w:b/>
                <w:i/>
                <w:spacing w:val="2"/>
                <w:sz w:val="28"/>
                <w:szCs w:val="28"/>
              </w:rPr>
              <w:t xml:space="preserve">отметил свой юбилей </w:t>
            </w:r>
          </w:p>
          <w:p w:rsidR="0054240F" w:rsidRDefault="0054240F" w:rsidP="009D176A">
            <w:pPr>
              <w:shd w:val="clear" w:color="auto" w:fill="FFFFFF"/>
              <w:ind w:left="29" w:hanging="29"/>
              <w:contextualSpacing/>
              <w:jc w:val="right"/>
              <w:rPr>
                <w:rFonts w:ascii="Arial Black" w:hAnsi="Arial Black"/>
                <w:b/>
                <w:i/>
                <w:spacing w:val="2"/>
                <w:sz w:val="28"/>
                <w:szCs w:val="28"/>
              </w:rPr>
            </w:pPr>
            <w:r w:rsidRPr="0054240F">
              <w:rPr>
                <w:rFonts w:ascii="Arial Black" w:hAnsi="Arial Black"/>
                <w:b/>
                <w:i/>
                <w:spacing w:val="2"/>
                <w:sz w:val="28"/>
                <w:szCs w:val="28"/>
              </w:rPr>
              <w:t>ударной работой</w:t>
            </w:r>
          </w:p>
          <w:p w:rsidR="00CA7D6E" w:rsidRDefault="00590E97" w:rsidP="005C5926">
            <w:pPr>
              <w:jc w:val="both"/>
              <w:rPr>
                <w:spacing w:val="2"/>
                <w:sz w:val="22"/>
                <w:szCs w:val="22"/>
              </w:rPr>
            </w:pPr>
            <w:r w:rsidRPr="004375F7">
              <w:rPr>
                <w:spacing w:val="2"/>
                <w:sz w:val="22"/>
                <w:szCs w:val="22"/>
              </w:rPr>
              <w:t xml:space="preserve">Для  Городского детского экологического центра завершающийся 2014 год является юбилейным. </w:t>
            </w:r>
            <w:r w:rsidRPr="00380AF7">
              <w:rPr>
                <w:b/>
                <w:spacing w:val="2"/>
                <w:sz w:val="24"/>
                <w:szCs w:val="24"/>
              </w:rPr>
              <w:t>Прошло ровно десять лет с года его создания</w:t>
            </w:r>
            <w:r w:rsidRPr="004375F7">
              <w:rPr>
                <w:spacing w:val="2"/>
                <w:sz w:val="22"/>
                <w:szCs w:val="22"/>
              </w:rPr>
              <w:t xml:space="preserve">.  Педагогический коллектив решил отметить  свой юбилей ударной работой и организовать впервые  в нашем городе Всероссийский  конкурс. </w:t>
            </w:r>
          </w:p>
          <w:p w:rsidR="00CA7D6E" w:rsidRDefault="00CA7D6E" w:rsidP="005C5926">
            <w:pPr>
              <w:jc w:val="both"/>
              <w:rPr>
                <w:spacing w:val="2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0B94EAB2" wp14:editId="6AFC5B65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53975</wp:posOffset>
                  </wp:positionV>
                  <wp:extent cx="3187700" cy="1092364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0" cy="1092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D6E" w:rsidRDefault="00CA7D6E" w:rsidP="005C5926">
            <w:pPr>
              <w:jc w:val="both"/>
              <w:rPr>
                <w:spacing w:val="2"/>
                <w:sz w:val="22"/>
                <w:szCs w:val="22"/>
              </w:rPr>
            </w:pPr>
          </w:p>
          <w:p w:rsidR="00CA7D6E" w:rsidRDefault="00CA7D6E" w:rsidP="005C5926">
            <w:pPr>
              <w:jc w:val="both"/>
              <w:rPr>
                <w:spacing w:val="2"/>
                <w:sz w:val="22"/>
                <w:szCs w:val="22"/>
              </w:rPr>
            </w:pPr>
          </w:p>
          <w:p w:rsidR="00CA7D6E" w:rsidRDefault="00CA7D6E" w:rsidP="005C5926">
            <w:pPr>
              <w:jc w:val="both"/>
              <w:rPr>
                <w:spacing w:val="2"/>
                <w:sz w:val="22"/>
                <w:szCs w:val="22"/>
              </w:rPr>
            </w:pPr>
          </w:p>
          <w:p w:rsidR="00CA7D6E" w:rsidRDefault="00CA7D6E" w:rsidP="005C5926">
            <w:pPr>
              <w:jc w:val="both"/>
              <w:rPr>
                <w:spacing w:val="2"/>
                <w:sz w:val="22"/>
                <w:szCs w:val="22"/>
              </w:rPr>
            </w:pPr>
          </w:p>
          <w:p w:rsidR="00CA7D6E" w:rsidRDefault="00CA7D6E" w:rsidP="005C5926">
            <w:pPr>
              <w:jc w:val="both"/>
              <w:rPr>
                <w:spacing w:val="2"/>
                <w:sz w:val="22"/>
                <w:szCs w:val="22"/>
              </w:rPr>
            </w:pPr>
          </w:p>
          <w:p w:rsidR="00CA7D6E" w:rsidRDefault="00CA7D6E" w:rsidP="005C5926">
            <w:pPr>
              <w:jc w:val="both"/>
              <w:rPr>
                <w:spacing w:val="2"/>
                <w:sz w:val="22"/>
                <w:szCs w:val="22"/>
              </w:rPr>
            </w:pPr>
          </w:p>
          <w:p w:rsidR="00CA7D6E" w:rsidRDefault="00CA7D6E" w:rsidP="005C5926">
            <w:pPr>
              <w:jc w:val="both"/>
              <w:rPr>
                <w:spacing w:val="2"/>
                <w:sz w:val="22"/>
                <w:szCs w:val="22"/>
              </w:rPr>
            </w:pPr>
          </w:p>
          <w:p w:rsidR="005C5926" w:rsidRDefault="00590E97" w:rsidP="005C5926">
            <w:pPr>
              <w:jc w:val="both"/>
              <w:rPr>
                <w:sz w:val="22"/>
                <w:szCs w:val="22"/>
              </w:rPr>
            </w:pPr>
            <w:r w:rsidRPr="004375F7">
              <w:rPr>
                <w:spacing w:val="2"/>
                <w:sz w:val="22"/>
                <w:szCs w:val="22"/>
              </w:rPr>
              <w:t xml:space="preserve">Конкурс получил достойное название: </w:t>
            </w:r>
            <w:r w:rsidRPr="00380AF7">
              <w:rPr>
                <w:b/>
                <w:spacing w:val="2"/>
                <w:sz w:val="24"/>
                <w:szCs w:val="24"/>
              </w:rPr>
              <w:t>Первый открытый Всероссийский конкурс юных исследователей окружающей среды городов России «Экологический поиск».</w:t>
            </w:r>
            <w:r w:rsidRPr="004375F7">
              <w:rPr>
                <w:spacing w:val="2"/>
                <w:sz w:val="22"/>
                <w:szCs w:val="22"/>
              </w:rPr>
              <w:t xml:space="preserve"> </w:t>
            </w:r>
            <w:r w:rsidR="009D176A" w:rsidRPr="0034470E">
              <w:rPr>
                <w:sz w:val="22"/>
                <w:szCs w:val="22"/>
              </w:rPr>
              <w:t xml:space="preserve">Работа по организации конкурса действительно была ударной.  Не считаясь со временем и часовыми поясами, организовали переписку с желающими участвовать со всех концов России.  </w:t>
            </w:r>
          </w:p>
          <w:p w:rsidR="0054240F" w:rsidRDefault="0054240F" w:rsidP="005C5926">
            <w:pPr>
              <w:shd w:val="clear" w:color="auto" w:fill="FFFFFF"/>
              <w:ind w:left="29" w:hanging="29"/>
              <w:contextualSpacing/>
              <w:jc w:val="both"/>
            </w:pPr>
          </w:p>
        </w:tc>
        <w:tc>
          <w:tcPr>
            <w:tcW w:w="5341" w:type="dxa"/>
          </w:tcPr>
          <w:p w:rsidR="00092267" w:rsidRDefault="00092267" w:rsidP="00CA7D6E">
            <w:pPr>
              <w:jc w:val="both"/>
              <w:rPr>
                <w:sz w:val="22"/>
                <w:szCs w:val="22"/>
              </w:rPr>
            </w:pPr>
          </w:p>
          <w:p w:rsidR="00CA7D6E" w:rsidRPr="00C56CA4" w:rsidRDefault="00CA7D6E" w:rsidP="00CA7D6E">
            <w:pPr>
              <w:jc w:val="both"/>
              <w:rPr>
                <w:sz w:val="24"/>
                <w:szCs w:val="24"/>
              </w:rPr>
            </w:pPr>
            <w:r w:rsidRPr="00C56CA4">
              <w:rPr>
                <w:sz w:val="24"/>
                <w:szCs w:val="24"/>
              </w:rPr>
              <w:t xml:space="preserve">Мы должны были все успеть, оценить </w:t>
            </w:r>
            <w:r w:rsidRPr="00C56CA4">
              <w:rPr>
                <w:b/>
                <w:sz w:val="24"/>
                <w:szCs w:val="24"/>
              </w:rPr>
              <w:t>более 198 проектов из более 70-и территорий из 16 субъектов Российской Федерации-Республики:</w:t>
            </w:r>
            <w:r w:rsidRPr="00C56CA4">
              <w:rPr>
                <w:sz w:val="24"/>
                <w:szCs w:val="24"/>
              </w:rPr>
              <w:t xml:space="preserve"> Башкортостан, Коми, Алтай, Марий Эл, Чувашии; Ханты-Мансийского автономного округа, Еврейского автономного округа; Пермского и Приморского края и многочисленных  областей: Амурской, Омской, Кировской, Кемеровской, Нижегородской, Ростовской, Саратовской и нашей Свердловской</w:t>
            </w:r>
          </w:p>
          <w:p w:rsidR="005C5926" w:rsidRDefault="0034470E" w:rsidP="00C56CA4">
            <w:pPr>
              <w:jc w:val="both"/>
            </w:pPr>
            <w:r w:rsidRPr="00C56CA4">
              <w:rPr>
                <w:sz w:val="24"/>
                <w:szCs w:val="24"/>
              </w:rPr>
              <w:t xml:space="preserve">области. </w:t>
            </w:r>
            <w:r w:rsidR="009D176A" w:rsidRPr="00380AF7">
              <w:rPr>
                <w:sz w:val="24"/>
                <w:szCs w:val="24"/>
              </w:rPr>
              <w:t>П</w:t>
            </w:r>
            <w:r w:rsidR="009D176A" w:rsidRPr="00380AF7">
              <w:rPr>
                <w:spacing w:val="2"/>
                <w:sz w:val="24"/>
                <w:szCs w:val="24"/>
              </w:rPr>
              <w:t>одключили  к проверке 22 ученых нашего города. В итоге 88 проектов по строгому рейтингу были признаны лучшими и их авторы были приглашены на очный тур в г. Екатеринбург.</w:t>
            </w:r>
            <w:r w:rsidR="005C5926" w:rsidRPr="0034470E">
              <w:rPr>
                <w:sz w:val="22"/>
                <w:szCs w:val="22"/>
              </w:rPr>
              <w:t xml:space="preserve"> </w:t>
            </w:r>
          </w:p>
          <w:p w:rsidR="005C5926" w:rsidRDefault="00092267" w:rsidP="00E8391C">
            <w:pPr>
              <w:jc w:val="right"/>
            </w:pPr>
            <w:bookmarkStart w:id="0" w:name="_GoBack"/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6E4B1C63" wp14:editId="528CF4F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9220</wp:posOffset>
                  </wp:positionV>
                  <wp:extent cx="3289300" cy="2190750"/>
                  <wp:effectExtent l="0" t="0" r="635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219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5C5926" w:rsidRDefault="005C5926" w:rsidP="00E8391C">
            <w:pPr>
              <w:jc w:val="right"/>
            </w:pPr>
          </w:p>
          <w:p w:rsidR="005C5926" w:rsidRDefault="005C5926" w:rsidP="00E8391C">
            <w:pPr>
              <w:jc w:val="right"/>
            </w:pPr>
          </w:p>
          <w:p w:rsidR="005C5926" w:rsidRDefault="005C5926" w:rsidP="00E8391C">
            <w:pPr>
              <w:jc w:val="right"/>
            </w:pPr>
          </w:p>
          <w:p w:rsidR="005C5926" w:rsidRDefault="005C5926" w:rsidP="00E8391C">
            <w:pPr>
              <w:jc w:val="right"/>
            </w:pPr>
          </w:p>
          <w:p w:rsidR="005C5926" w:rsidRDefault="005C5926" w:rsidP="00E8391C">
            <w:pPr>
              <w:jc w:val="right"/>
            </w:pPr>
          </w:p>
          <w:p w:rsidR="005C5926" w:rsidRDefault="005C5926" w:rsidP="00E8391C">
            <w:pPr>
              <w:jc w:val="right"/>
            </w:pPr>
          </w:p>
          <w:p w:rsidR="005C5926" w:rsidRDefault="005C5926" w:rsidP="00E8391C">
            <w:pPr>
              <w:jc w:val="right"/>
            </w:pPr>
          </w:p>
          <w:p w:rsidR="005C5926" w:rsidRDefault="005C5926" w:rsidP="00E8391C">
            <w:pPr>
              <w:jc w:val="right"/>
            </w:pPr>
          </w:p>
          <w:p w:rsidR="005C5926" w:rsidRDefault="005C5926" w:rsidP="00E8391C">
            <w:pPr>
              <w:jc w:val="right"/>
            </w:pPr>
          </w:p>
          <w:p w:rsidR="005C5926" w:rsidRDefault="005C5926" w:rsidP="00E8391C">
            <w:pPr>
              <w:jc w:val="right"/>
            </w:pPr>
          </w:p>
          <w:p w:rsidR="005C5926" w:rsidRDefault="005C5926" w:rsidP="00E8391C">
            <w:pPr>
              <w:jc w:val="right"/>
            </w:pPr>
          </w:p>
          <w:p w:rsidR="005C5926" w:rsidRDefault="005C5926" w:rsidP="00E8391C">
            <w:pPr>
              <w:jc w:val="right"/>
            </w:pPr>
          </w:p>
          <w:p w:rsidR="005C5926" w:rsidRDefault="005C5926" w:rsidP="00E8391C">
            <w:pPr>
              <w:jc w:val="right"/>
            </w:pPr>
          </w:p>
          <w:p w:rsidR="005C5926" w:rsidRDefault="005C5926" w:rsidP="00E8391C">
            <w:pPr>
              <w:jc w:val="right"/>
            </w:pPr>
          </w:p>
          <w:p w:rsidR="005C5926" w:rsidRDefault="005C5926" w:rsidP="00E8391C">
            <w:pPr>
              <w:jc w:val="right"/>
            </w:pPr>
          </w:p>
          <w:p w:rsidR="00E8391C" w:rsidRDefault="00E8391C" w:rsidP="00E8391C">
            <w:pPr>
              <w:jc w:val="right"/>
            </w:pPr>
            <w:r>
              <w:t>Продолжение на стр.2</w:t>
            </w:r>
          </w:p>
        </w:tc>
      </w:tr>
    </w:tbl>
    <w:p w:rsidR="00A8369D" w:rsidRDefault="00A8369D" w:rsidP="00380A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5103"/>
      </w:tblGrid>
      <w:tr w:rsidR="0000058B" w:rsidRPr="0000058B" w:rsidTr="0000058B">
        <w:trPr>
          <w:trHeight w:val="14881"/>
        </w:trPr>
        <w:tc>
          <w:tcPr>
            <w:tcW w:w="5495" w:type="dxa"/>
          </w:tcPr>
          <w:p w:rsidR="0000058B" w:rsidRPr="0000058B" w:rsidRDefault="0000058B" w:rsidP="00B54396">
            <w:pPr>
              <w:spacing w:line="240" w:lineRule="atLeast"/>
              <w:contextualSpacing/>
              <w:jc w:val="both"/>
              <w:rPr>
                <w:spacing w:val="2"/>
                <w:sz w:val="22"/>
                <w:szCs w:val="22"/>
              </w:rPr>
            </w:pPr>
            <w:r w:rsidRPr="0000058B">
              <w:rPr>
                <w:noProof/>
                <w:spacing w:val="2"/>
                <w:sz w:val="22"/>
                <w:szCs w:val="22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05758883" wp14:editId="0902AAF0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46050</wp:posOffset>
                  </wp:positionV>
                  <wp:extent cx="1708150" cy="1024890"/>
                  <wp:effectExtent l="0" t="0" r="635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024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058B">
              <w:rPr>
                <w:noProof/>
                <w:spacing w:val="2"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46646625" wp14:editId="14AF72AF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79375</wp:posOffset>
                  </wp:positionV>
                  <wp:extent cx="1181100" cy="1190625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5042"/>
                          <a:stretch/>
                        </pic:blipFill>
                        <pic:spPr bwMode="auto">
                          <a:xfrm>
                            <a:off x="0" y="0"/>
                            <a:ext cx="11811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058B">
              <w:rPr>
                <w:spacing w:val="2"/>
                <w:sz w:val="22"/>
                <w:szCs w:val="22"/>
              </w:rPr>
              <w:t xml:space="preserve">       </w:t>
            </w:r>
          </w:p>
          <w:p w:rsidR="0000058B" w:rsidRPr="0000058B" w:rsidRDefault="0000058B" w:rsidP="00B54396">
            <w:pPr>
              <w:spacing w:line="240" w:lineRule="atLeast"/>
              <w:contextualSpacing/>
              <w:jc w:val="both"/>
              <w:rPr>
                <w:spacing w:val="2"/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contextualSpacing/>
              <w:jc w:val="both"/>
              <w:rPr>
                <w:spacing w:val="2"/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contextualSpacing/>
              <w:jc w:val="both"/>
              <w:rPr>
                <w:spacing w:val="2"/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contextualSpacing/>
              <w:jc w:val="both"/>
              <w:rPr>
                <w:spacing w:val="2"/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contextualSpacing/>
              <w:jc w:val="both"/>
              <w:rPr>
                <w:spacing w:val="2"/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contextualSpacing/>
              <w:jc w:val="both"/>
              <w:rPr>
                <w:spacing w:val="2"/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contextualSpacing/>
              <w:jc w:val="both"/>
              <w:rPr>
                <w:spacing w:val="2"/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00058B">
              <w:rPr>
                <w:spacing w:val="2"/>
                <w:sz w:val="22"/>
                <w:szCs w:val="22"/>
              </w:rPr>
              <w:t xml:space="preserve"> Было еще очень </w:t>
            </w:r>
            <w:proofErr w:type="gramStart"/>
            <w:r w:rsidRPr="0000058B">
              <w:rPr>
                <w:spacing w:val="2"/>
                <w:sz w:val="22"/>
                <w:szCs w:val="22"/>
              </w:rPr>
              <w:t>много ударной</w:t>
            </w:r>
            <w:proofErr w:type="gramEnd"/>
            <w:r w:rsidRPr="0000058B">
              <w:rPr>
                <w:spacing w:val="2"/>
                <w:sz w:val="22"/>
                <w:szCs w:val="22"/>
              </w:rPr>
              <w:t xml:space="preserve"> работы по вопросам финансирования, размещения гостей из России, выполнения научной программы, приема высокого гостя из г. Москвы: руководителя  Общероссийской общественной организации творческих педагогов «Исследователь» Леонтовича А.В., организации выставок нашими образовательными учреждениями–лидерами экологической деятельности. Все произошло и все состоялось. </w:t>
            </w:r>
            <w:proofErr w:type="gramStart"/>
            <w:r w:rsidRPr="0000058B">
              <w:rPr>
                <w:spacing w:val="2"/>
                <w:sz w:val="22"/>
                <w:szCs w:val="22"/>
              </w:rPr>
              <w:t xml:space="preserve">До сих пор сохранилось большое желание еще раз поблагодарить  руководителей и участников   </w:t>
            </w:r>
            <w:r w:rsidRPr="0000058B">
              <w:rPr>
                <w:sz w:val="22"/>
                <w:szCs w:val="22"/>
              </w:rPr>
              <w:t>ОУ №№: 10, 100, 135, 132, 3, 165,159, 165, 74, МБОУ ДОД – ДЭЦ «Рифей», МБОУ ДОД – ГДЭЦ; ДОУ №№ 495, 62, 188, 260, МБОУ ДОД – ДЭЦ Рифей, ГОУ СПО «Свердловский областной медицинский колледж», которые смогли на высоком содержательном уровне представить  участникам из городов России лучший опыт своей деятельности.</w:t>
            </w:r>
            <w:proofErr w:type="gramEnd"/>
          </w:p>
          <w:p w:rsidR="0000058B" w:rsidRPr="0000058B" w:rsidRDefault="0000058B" w:rsidP="00B54396">
            <w:pPr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0005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 wp14:anchorId="29CF63DD" wp14:editId="1436E948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74930</wp:posOffset>
                  </wp:positionV>
                  <wp:extent cx="2190750" cy="113145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13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058B" w:rsidRPr="0000058B" w:rsidRDefault="0000058B" w:rsidP="00B54396">
            <w:pPr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ind w:firstLine="709"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ind w:firstLine="709"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ind w:firstLine="709"/>
              <w:jc w:val="both"/>
              <w:rPr>
                <w:sz w:val="22"/>
                <w:szCs w:val="22"/>
              </w:rPr>
            </w:pPr>
            <w:r w:rsidRPr="000005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9744" behindDoc="0" locked="0" layoutInCell="1" allowOverlap="1" wp14:anchorId="19A03A63" wp14:editId="32ECA98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454785</wp:posOffset>
                  </wp:positionV>
                  <wp:extent cx="2790825" cy="775288"/>
                  <wp:effectExtent l="0" t="0" r="0" b="635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775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058B">
              <w:rPr>
                <w:sz w:val="22"/>
                <w:szCs w:val="22"/>
              </w:rPr>
              <w:t xml:space="preserve">В номинации </w:t>
            </w:r>
            <w:r w:rsidRPr="0000058B">
              <w:rPr>
                <w:b/>
                <w:sz w:val="22"/>
                <w:szCs w:val="22"/>
              </w:rPr>
              <w:t>«Гостеприимный Екатеринбург»,</w:t>
            </w:r>
            <w:r w:rsidRPr="0000058B">
              <w:rPr>
                <w:sz w:val="22"/>
                <w:szCs w:val="22"/>
              </w:rPr>
              <w:t xml:space="preserve"> организованная праздничная выставка-дегустация и фуршет превзошли все ожидания. Образовательные учреждения ОУ, МДОУ, УДО, впервые ставшие участниками данного конкурса </w:t>
            </w:r>
            <w:proofErr w:type="spellStart"/>
            <w:r w:rsidRPr="0000058B">
              <w:rPr>
                <w:sz w:val="22"/>
                <w:szCs w:val="22"/>
              </w:rPr>
              <w:t>здоровьсберегающих</w:t>
            </w:r>
            <w:proofErr w:type="spellEnd"/>
            <w:r w:rsidRPr="0000058B">
              <w:rPr>
                <w:sz w:val="22"/>
                <w:szCs w:val="22"/>
              </w:rPr>
              <w:t xml:space="preserve"> блюд, подготовили уникальные изделия, отразившие лучшие традиции города Екатеринбурга для участников Всероссийского конкурса.</w:t>
            </w:r>
          </w:p>
          <w:p w:rsidR="0000058B" w:rsidRPr="0000058B" w:rsidRDefault="0000058B" w:rsidP="00B54396">
            <w:pPr>
              <w:spacing w:line="240" w:lineRule="atLeast"/>
              <w:ind w:firstLine="709"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ind w:firstLine="709"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ind w:firstLine="709"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ind w:firstLine="709"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ind w:firstLine="709"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ind w:firstLine="709"/>
              <w:jc w:val="both"/>
              <w:rPr>
                <w:sz w:val="22"/>
                <w:szCs w:val="22"/>
              </w:rPr>
            </w:pPr>
            <w:r w:rsidRPr="0000058B">
              <w:rPr>
                <w:sz w:val="22"/>
                <w:szCs w:val="22"/>
              </w:rPr>
              <w:t xml:space="preserve">Благодарим ОУ МАОУ лицей №100; МАОУ лицей № 3; МБОУ СОШ № 165; МБОУ СОШ № 74; МБОУ СОШ № 27; МБОУ СОШ № 87; филиал МБДОУ – детского сада «Детство» детский сад № 495; МБДОУ №№ 62; 188; 398; МБДОУ № 47; МБДОУ № 509; МБДОУ № 498; МБОУ ДОД – Детский экологический центр «Рифей»; ГОУ СПО «Свердловский областной медицинский колледж». </w:t>
            </w:r>
          </w:p>
        </w:tc>
        <w:tc>
          <w:tcPr>
            <w:tcW w:w="5103" w:type="dxa"/>
          </w:tcPr>
          <w:p w:rsidR="0000058B" w:rsidRPr="0000058B" w:rsidRDefault="0000058B" w:rsidP="00B54396">
            <w:pPr>
              <w:widowControl w:val="0"/>
              <w:autoSpaceDE w:val="0"/>
              <w:spacing w:line="240" w:lineRule="atLeast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00058B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3C307769" wp14:editId="2A61C90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9860</wp:posOffset>
                  </wp:positionV>
                  <wp:extent cx="1085850" cy="1272540"/>
                  <wp:effectExtent l="0" t="0" r="0" b="381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585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05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046A72EE" wp14:editId="02C7D654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79375</wp:posOffset>
                  </wp:positionV>
                  <wp:extent cx="1609725" cy="1343025"/>
                  <wp:effectExtent l="0" t="0" r="9525" b="952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97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058B" w:rsidRPr="0000058B" w:rsidRDefault="0000058B" w:rsidP="00B54396">
            <w:pPr>
              <w:widowControl w:val="0"/>
              <w:autoSpaceDE w:val="0"/>
              <w:spacing w:line="240" w:lineRule="atLeast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  <w:p w:rsidR="0000058B" w:rsidRPr="0000058B" w:rsidRDefault="0000058B" w:rsidP="00B54396">
            <w:pPr>
              <w:widowControl w:val="0"/>
              <w:autoSpaceDE w:val="0"/>
              <w:spacing w:line="240" w:lineRule="atLeast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  <w:p w:rsidR="0000058B" w:rsidRPr="0000058B" w:rsidRDefault="0000058B" w:rsidP="00B54396">
            <w:pPr>
              <w:widowControl w:val="0"/>
              <w:autoSpaceDE w:val="0"/>
              <w:spacing w:line="240" w:lineRule="atLeast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  <w:p w:rsidR="0000058B" w:rsidRPr="0000058B" w:rsidRDefault="0000058B" w:rsidP="00B54396">
            <w:pPr>
              <w:widowControl w:val="0"/>
              <w:autoSpaceDE w:val="0"/>
              <w:spacing w:line="240" w:lineRule="atLeast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  <w:p w:rsidR="0000058B" w:rsidRPr="0000058B" w:rsidRDefault="0000058B" w:rsidP="00B54396">
            <w:pPr>
              <w:widowControl w:val="0"/>
              <w:autoSpaceDE w:val="0"/>
              <w:spacing w:line="240" w:lineRule="atLeast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  <w:p w:rsidR="0000058B" w:rsidRPr="0000058B" w:rsidRDefault="0000058B" w:rsidP="00B54396">
            <w:pPr>
              <w:widowControl w:val="0"/>
              <w:autoSpaceDE w:val="0"/>
              <w:spacing w:line="240" w:lineRule="atLeast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  <w:p w:rsidR="0000058B" w:rsidRPr="0000058B" w:rsidRDefault="0000058B" w:rsidP="00B54396">
            <w:pPr>
              <w:widowControl w:val="0"/>
              <w:autoSpaceDE w:val="0"/>
              <w:spacing w:line="240" w:lineRule="atLeast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  <w:p w:rsidR="0000058B" w:rsidRPr="0000058B" w:rsidRDefault="0000058B" w:rsidP="00B54396">
            <w:pPr>
              <w:widowControl w:val="0"/>
              <w:autoSpaceDE w:val="0"/>
              <w:spacing w:line="240" w:lineRule="atLeast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  <w:p w:rsidR="0000058B" w:rsidRPr="0000058B" w:rsidRDefault="0000058B" w:rsidP="00B54396">
            <w:pPr>
              <w:widowControl w:val="0"/>
              <w:autoSpaceDE w:val="0"/>
              <w:spacing w:line="240" w:lineRule="atLeast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00058B">
              <w:rPr>
                <w:color w:val="000000"/>
                <w:sz w:val="22"/>
                <w:szCs w:val="22"/>
              </w:rPr>
              <w:t xml:space="preserve">Гостей Екатеринбурга познакомили с </w:t>
            </w:r>
            <w:r w:rsidRPr="0000058B">
              <w:rPr>
                <w:b/>
                <w:color w:val="000000"/>
                <w:sz w:val="22"/>
                <w:szCs w:val="22"/>
              </w:rPr>
              <w:t>научным потенциалом</w:t>
            </w:r>
            <w:r w:rsidRPr="0000058B">
              <w:rPr>
                <w:color w:val="000000"/>
                <w:sz w:val="22"/>
                <w:szCs w:val="22"/>
              </w:rPr>
              <w:t xml:space="preserve"> и достопримечательностями города. </w:t>
            </w:r>
            <w:proofErr w:type="gramStart"/>
            <w:r w:rsidRPr="0000058B">
              <w:rPr>
                <w:color w:val="000000"/>
                <w:sz w:val="22"/>
                <w:szCs w:val="22"/>
              </w:rPr>
              <w:t xml:space="preserve">Участники побывали в оранжереях Ботанического сада, лабораториях </w:t>
            </w:r>
            <w:proofErr w:type="spellStart"/>
            <w:r w:rsidRPr="0000058B">
              <w:rPr>
                <w:color w:val="000000"/>
                <w:sz w:val="22"/>
                <w:szCs w:val="22"/>
              </w:rPr>
              <w:t>ИЭРиЖ</w:t>
            </w:r>
            <w:proofErr w:type="spellEnd"/>
            <w:r w:rsidRPr="000005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58B">
              <w:rPr>
                <w:color w:val="000000"/>
                <w:sz w:val="22"/>
                <w:szCs w:val="22"/>
              </w:rPr>
              <w:t>УрО</w:t>
            </w:r>
            <w:proofErr w:type="spellEnd"/>
            <w:r w:rsidRPr="0000058B">
              <w:rPr>
                <w:color w:val="000000"/>
                <w:sz w:val="22"/>
                <w:szCs w:val="22"/>
              </w:rPr>
              <w:t xml:space="preserve"> РАН, «Музее природы» Свердловского областного краеведческого музея, музеях Уральского аграрного университета, Екатеринбургском зоопарке, в лабораториях и оранжереях МБУ ДО – ГДЭЦ, познакомились с историей усадьбы Харитонова-Расторгуева и современным Дворцом  творчества детей и молодежи «Одаренность и технологии», гостеприимно  встретившим гостей России </w:t>
            </w:r>
            <w:r w:rsidRPr="0000058B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00058B">
              <w:rPr>
                <w:color w:val="000000"/>
                <w:sz w:val="22"/>
                <w:szCs w:val="22"/>
              </w:rPr>
              <w:t>дир</w:t>
            </w:r>
            <w:proofErr w:type="spellEnd"/>
            <w:r w:rsidRPr="0000058B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0058B">
              <w:rPr>
                <w:color w:val="000000"/>
                <w:sz w:val="22"/>
                <w:szCs w:val="22"/>
              </w:rPr>
              <w:t xml:space="preserve"> Зыкова Т.В.). </w:t>
            </w:r>
          </w:p>
          <w:p w:rsidR="0000058B" w:rsidRPr="0000058B" w:rsidRDefault="0000058B" w:rsidP="00B54396">
            <w:pPr>
              <w:spacing w:line="240" w:lineRule="atLeast"/>
              <w:ind w:hanging="29"/>
              <w:jc w:val="both"/>
              <w:rPr>
                <w:sz w:val="22"/>
                <w:szCs w:val="22"/>
              </w:rPr>
            </w:pPr>
            <w:r w:rsidRPr="000005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4775FB07" wp14:editId="142C2353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55881</wp:posOffset>
                  </wp:positionV>
                  <wp:extent cx="1320800" cy="127635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2"/>
                          <a:stretch/>
                        </pic:blipFill>
                        <pic:spPr bwMode="auto">
                          <a:xfrm>
                            <a:off x="0" y="0"/>
                            <a:ext cx="13208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05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7C53E138" wp14:editId="38F418C8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58420</wp:posOffset>
                  </wp:positionV>
                  <wp:extent cx="1543050" cy="1279525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7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058B">
              <w:rPr>
                <w:sz w:val="22"/>
                <w:szCs w:val="22"/>
              </w:rPr>
              <w:t xml:space="preserve">      </w:t>
            </w:r>
          </w:p>
          <w:p w:rsidR="0000058B" w:rsidRPr="0000058B" w:rsidRDefault="0000058B" w:rsidP="00B54396">
            <w:pPr>
              <w:spacing w:line="240" w:lineRule="atLeast"/>
              <w:ind w:hanging="29"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ind w:hanging="29"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ind w:hanging="29"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ind w:hanging="29"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ind w:hanging="29"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ind w:hanging="29"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ind w:hanging="29"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ind w:hanging="29"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40" w:lineRule="atLeast"/>
              <w:ind w:hanging="29"/>
              <w:jc w:val="both"/>
              <w:rPr>
                <w:sz w:val="22"/>
                <w:szCs w:val="22"/>
              </w:rPr>
            </w:pPr>
            <w:r w:rsidRPr="0000058B">
              <w:rPr>
                <w:sz w:val="22"/>
                <w:szCs w:val="22"/>
              </w:rPr>
              <w:t xml:space="preserve">Первый открытый Всероссийский конкурс «Экологический поиск» был проведен  Городским детским экологическим  центром на высоком уровне и признан Оргкомитетом ООДИ «Исследователь» </w:t>
            </w:r>
            <w:proofErr w:type="spellStart"/>
            <w:r w:rsidRPr="0000058B">
              <w:rPr>
                <w:sz w:val="22"/>
                <w:szCs w:val="22"/>
              </w:rPr>
              <w:t>г</w:t>
            </w:r>
            <w:proofErr w:type="gramStart"/>
            <w:r w:rsidRPr="0000058B">
              <w:rPr>
                <w:sz w:val="22"/>
                <w:szCs w:val="22"/>
              </w:rPr>
              <w:t>.М</w:t>
            </w:r>
            <w:proofErr w:type="gramEnd"/>
            <w:r w:rsidRPr="0000058B">
              <w:rPr>
                <w:sz w:val="22"/>
                <w:szCs w:val="22"/>
              </w:rPr>
              <w:t>осква</w:t>
            </w:r>
            <w:proofErr w:type="spellEnd"/>
            <w:r w:rsidRPr="0000058B">
              <w:rPr>
                <w:sz w:val="22"/>
                <w:szCs w:val="22"/>
              </w:rPr>
              <w:t xml:space="preserve"> наиболее представительным конкурсом, проведенным региональным отделением, в России. Наш первый Всероссийский конкурс  оценен на 1 месте в России!</w:t>
            </w:r>
          </w:p>
          <w:p w:rsidR="0000058B" w:rsidRPr="0000058B" w:rsidRDefault="0000058B" w:rsidP="00B54396">
            <w:pPr>
              <w:spacing w:line="200" w:lineRule="atLeast"/>
              <w:ind w:hanging="28"/>
              <w:jc w:val="both"/>
              <w:rPr>
                <w:sz w:val="22"/>
                <w:szCs w:val="22"/>
              </w:rPr>
            </w:pPr>
            <w:r w:rsidRPr="000005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076778D1" wp14:editId="27929A55">
                  <wp:simplePos x="0" y="0"/>
                  <wp:positionH relativeFrom="column">
                    <wp:posOffset>1549400</wp:posOffset>
                  </wp:positionH>
                  <wp:positionV relativeFrom="paragraph">
                    <wp:posOffset>69851</wp:posOffset>
                  </wp:positionV>
                  <wp:extent cx="1583764" cy="9525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83764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05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3E376F65" wp14:editId="6FB9383A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6350</wp:posOffset>
                  </wp:positionV>
                  <wp:extent cx="1524491" cy="1095375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24491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058B">
              <w:rPr>
                <w:sz w:val="22"/>
                <w:szCs w:val="22"/>
              </w:rPr>
              <w:t xml:space="preserve">      </w:t>
            </w:r>
          </w:p>
          <w:p w:rsidR="0000058B" w:rsidRPr="0000058B" w:rsidRDefault="0000058B" w:rsidP="00B54396">
            <w:pPr>
              <w:spacing w:line="200" w:lineRule="atLeast"/>
              <w:ind w:hanging="28"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00" w:lineRule="atLeast"/>
              <w:ind w:hanging="28"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00" w:lineRule="atLeast"/>
              <w:ind w:hanging="28"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00" w:lineRule="atLeast"/>
              <w:ind w:hanging="28"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200" w:lineRule="atLeast"/>
              <w:ind w:hanging="28"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120" w:lineRule="atLeast"/>
              <w:ind w:hanging="28"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120" w:lineRule="atLeast"/>
              <w:ind w:hanging="28"/>
              <w:jc w:val="both"/>
              <w:rPr>
                <w:sz w:val="22"/>
                <w:szCs w:val="22"/>
              </w:rPr>
            </w:pPr>
          </w:p>
          <w:p w:rsidR="0000058B" w:rsidRPr="0000058B" w:rsidRDefault="0000058B" w:rsidP="00B54396">
            <w:pPr>
              <w:spacing w:line="120" w:lineRule="atLeast"/>
              <w:ind w:hanging="28"/>
              <w:jc w:val="both"/>
              <w:rPr>
                <w:sz w:val="22"/>
                <w:szCs w:val="22"/>
              </w:rPr>
            </w:pPr>
            <w:r w:rsidRPr="0000058B">
              <w:rPr>
                <w:sz w:val="22"/>
                <w:szCs w:val="22"/>
              </w:rPr>
              <w:t xml:space="preserve">Все это, конечно, приятно осознавать и думать, что огромная работа была проведена не зря. Но, самое интересное состоит в том, что  в Городском детском экологическом центре стали раздаваться звонки из регионов, желающих приехать на наш «Экологический поиск» еще раз. Мы действительно надеемся провести его в 2016году. Давайте будем готовиться вместе с нами.  </w:t>
            </w:r>
          </w:p>
          <w:p w:rsidR="0000058B" w:rsidRPr="0000058B" w:rsidRDefault="0000058B" w:rsidP="00B54396">
            <w:pPr>
              <w:spacing w:line="120" w:lineRule="atLeast"/>
              <w:ind w:hanging="28"/>
              <w:jc w:val="right"/>
              <w:rPr>
                <w:sz w:val="22"/>
                <w:szCs w:val="22"/>
              </w:rPr>
            </w:pPr>
            <w:r w:rsidRPr="0000058B">
              <w:rPr>
                <w:sz w:val="22"/>
                <w:szCs w:val="22"/>
              </w:rPr>
              <w:t>Силина В.М.</w:t>
            </w:r>
          </w:p>
        </w:tc>
      </w:tr>
    </w:tbl>
    <w:p w:rsidR="0000058B" w:rsidRDefault="0000058B" w:rsidP="00380AF7"/>
    <w:p w:rsidR="0000058B" w:rsidRDefault="0000058B" w:rsidP="00380A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5103"/>
      </w:tblGrid>
      <w:tr w:rsidR="0000058B" w:rsidTr="00B54396">
        <w:trPr>
          <w:trHeight w:val="14945"/>
        </w:trPr>
        <w:tc>
          <w:tcPr>
            <w:tcW w:w="5495" w:type="dxa"/>
          </w:tcPr>
          <w:p w:rsidR="0000058B" w:rsidRDefault="0000058B" w:rsidP="00B54396">
            <w:pPr>
              <w:spacing w:line="240" w:lineRule="atLeast"/>
              <w:ind w:firstLine="708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6C1C932" wp14:editId="6350748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7150</wp:posOffset>
                  </wp:positionV>
                  <wp:extent cx="1676400" cy="2533886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533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058B" w:rsidRDefault="0000058B" w:rsidP="00B54396">
            <w:pPr>
              <w:spacing w:line="240" w:lineRule="atLeast"/>
              <w:ind w:firstLine="708"/>
              <w:jc w:val="both"/>
            </w:pPr>
          </w:p>
          <w:p w:rsidR="0000058B" w:rsidRPr="00E96AB4" w:rsidRDefault="0000058B" w:rsidP="00B54396">
            <w:pPr>
              <w:spacing w:line="240" w:lineRule="atLeast"/>
              <w:ind w:firstLine="708"/>
              <w:jc w:val="right"/>
              <w:rPr>
                <w:b/>
                <w:sz w:val="24"/>
                <w:szCs w:val="24"/>
              </w:rPr>
            </w:pPr>
            <w:r w:rsidRPr="00E96AB4">
              <w:rPr>
                <w:b/>
                <w:sz w:val="24"/>
                <w:szCs w:val="24"/>
              </w:rPr>
              <w:t xml:space="preserve">Свалов </w:t>
            </w:r>
          </w:p>
          <w:p w:rsidR="0000058B" w:rsidRPr="00E96AB4" w:rsidRDefault="0000058B" w:rsidP="00B54396">
            <w:pPr>
              <w:spacing w:line="240" w:lineRule="atLeast"/>
              <w:ind w:firstLine="708"/>
              <w:jc w:val="right"/>
              <w:rPr>
                <w:b/>
                <w:sz w:val="24"/>
                <w:szCs w:val="24"/>
              </w:rPr>
            </w:pPr>
            <w:r w:rsidRPr="00E96AB4">
              <w:rPr>
                <w:b/>
                <w:sz w:val="24"/>
                <w:szCs w:val="24"/>
              </w:rPr>
              <w:t>Егор Анатольевич</w:t>
            </w:r>
          </w:p>
          <w:p w:rsidR="0000058B" w:rsidRPr="00E96AB4" w:rsidRDefault="0000058B" w:rsidP="00B54396">
            <w:pPr>
              <w:spacing w:line="240" w:lineRule="atLeast"/>
              <w:ind w:firstLine="708"/>
              <w:jc w:val="right"/>
              <w:rPr>
                <w:b/>
                <w:sz w:val="24"/>
                <w:szCs w:val="24"/>
              </w:rPr>
            </w:pPr>
            <w:r w:rsidRPr="00E96AB4">
              <w:rPr>
                <w:b/>
                <w:sz w:val="24"/>
                <w:szCs w:val="24"/>
              </w:rPr>
              <w:t xml:space="preserve">Председатель </w:t>
            </w:r>
          </w:p>
          <w:p w:rsidR="0000058B" w:rsidRPr="00E96AB4" w:rsidRDefault="0000058B" w:rsidP="00B54396">
            <w:pPr>
              <w:spacing w:line="240" w:lineRule="atLeast"/>
              <w:ind w:firstLine="708"/>
              <w:jc w:val="right"/>
              <w:rPr>
                <w:b/>
                <w:sz w:val="24"/>
                <w:szCs w:val="24"/>
              </w:rPr>
            </w:pPr>
            <w:r w:rsidRPr="00E96AB4">
              <w:rPr>
                <w:b/>
                <w:sz w:val="24"/>
                <w:szCs w:val="24"/>
              </w:rPr>
              <w:t>Комитета</w:t>
            </w:r>
          </w:p>
          <w:p w:rsidR="0000058B" w:rsidRPr="00E96AB4" w:rsidRDefault="0000058B" w:rsidP="00B54396">
            <w:pPr>
              <w:spacing w:line="240" w:lineRule="atLeast"/>
              <w:ind w:firstLine="708"/>
              <w:jc w:val="right"/>
              <w:rPr>
                <w:b/>
                <w:sz w:val="24"/>
                <w:szCs w:val="24"/>
              </w:rPr>
            </w:pPr>
            <w:r w:rsidRPr="00E96AB4">
              <w:rPr>
                <w:b/>
                <w:sz w:val="24"/>
                <w:szCs w:val="24"/>
              </w:rPr>
              <w:t>по экологии и</w:t>
            </w:r>
          </w:p>
          <w:p w:rsidR="0000058B" w:rsidRPr="00E96AB4" w:rsidRDefault="0000058B" w:rsidP="00B54396">
            <w:pPr>
              <w:spacing w:line="240" w:lineRule="atLeast"/>
              <w:ind w:firstLine="708"/>
              <w:jc w:val="right"/>
              <w:rPr>
                <w:b/>
                <w:sz w:val="24"/>
                <w:szCs w:val="24"/>
              </w:rPr>
            </w:pPr>
            <w:r w:rsidRPr="00E96AB4">
              <w:rPr>
                <w:b/>
                <w:sz w:val="24"/>
                <w:szCs w:val="24"/>
              </w:rPr>
              <w:t xml:space="preserve"> природопользованию</w:t>
            </w:r>
          </w:p>
          <w:p w:rsidR="0000058B" w:rsidRDefault="0000058B" w:rsidP="00B54396">
            <w:pPr>
              <w:spacing w:line="240" w:lineRule="atLeast"/>
              <w:ind w:firstLine="708"/>
              <w:jc w:val="right"/>
            </w:pPr>
            <w:proofErr w:type="spellStart"/>
            <w:r w:rsidRPr="00E96AB4">
              <w:rPr>
                <w:b/>
                <w:sz w:val="24"/>
                <w:szCs w:val="24"/>
              </w:rPr>
              <w:t>Г.Екатеринбурга</w:t>
            </w:r>
            <w:proofErr w:type="spellEnd"/>
          </w:p>
          <w:p w:rsidR="0000058B" w:rsidRDefault="0000058B" w:rsidP="00B54396">
            <w:pPr>
              <w:spacing w:line="240" w:lineRule="atLeast"/>
              <w:ind w:firstLine="708"/>
              <w:jc w:val="both"/>
            </w:pPr>
          </w:p>
          <w:p w:rsidR="0000058B" w:rsidRDefault="0000058B" w:rsidP="00B54396">
            <w:pPr>
              <w:spacing w:line="240" w:lineRule="atLeast"/>
              <w:ind w:firstLine="708"/>
              <w:jc w:val="both"/>
            </w:pPr>
          </w:p>
          <w:p w:rsidR="0000058B" w:rsidRDefault="0000058B" w:rsidP="00B54396">
            <w:pPr>
              <w:spacing w:line="240" w:lineRule="atLeast"/>
              <w:ind w:firstLine="708"/>
              <w:jc w:val="both"/>
            </w:pPr>
          </w:p>
          <w:p w:rsidR="0000058B" w:rsidRDefault="0000058B" w:rsidP="00B54396">
            <w:pPr>
              <w:spacing w:line="240" w:lineRule="atLeast"/>
              <w:ind w:firstLine="708"/>
              <w:jc w:val="both"/>
            </w:pPr>
          </w:p>
          <w:p w:rsidR="0000058B" w:rsidRDefault="0000058B" w:rsidP="00B54396">
            <w:pPr>
              <w:spacing w:line="240" w:lineRule="atLeast"/>
              <w:ind w:firstLine="708"/>
              <w:jc w:val="both"/>
            </w:pPr>
          </w:p>
          <w:p w:rsidR="0000058B" w:rsidRDefault="0000058B" w:rsidP="00B54396">
            <w:pPr>
              <w:spacing w:line="240" w:lineRule="atLeast"/>
              <w:ind w:firstLine="708"/>
              <w:jc w:val="center"/>
              <w:rPr>
                <w:b/>
                <w:i/>
                <w:sz w:val="24"/>
                <w:szCs w:val="24"/>
              </w:rPr>
            </w:pPr>
          </w:p>
          <w:p w:rsidR="0000058B" w:rsidRDefault="0000058B" w:rsidP="00B54396">
            <w:pPr>
              <w:spacing w:line="240" w:lineRule="atLeast"/>
              <w:ind w:firstLine="708"/>
              <w:jc w:val="center"/>
              <w:rPr>
                <w:b/>
                <w:i/>
                <w:sz w:val="28"/>
                <w:szCs w:val="28"/>
              </w:rPr>
            </w:pPr>
          </w:p>
          <w:p w:rsidR="0000058B" w:rsidRPr="000C40B2" w:rsidRDefault="0000058B" w:rsidP="00B54396">
            <w:pPr>
              <w:spacing w:line="240" w:lineRule="atLeast"/>
              <w:ind w:firstLine="708"/>
              <w:jc w:val="center"/>
              <w:rPr>
                <w:b/>
                <w:i/>
                <w:sz w:val="28"/>
                <w:szCs w:val="28"/>
              </w:rPr>
            </w:pPr>
            <w:r w:rsidRPr="000C40B2">
              <w:rPr>
                <w:b/>
                <w:i/>
                <w:sz w:val="28"/>
                <w:szCs w:val="28"/>
              </w:rPr>
              <w:t>Экологическое образование населения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0C40B2">
              <w:rPr>
                <w:b/>
                <w:i/>
                <w:sz w:val="28"/>
                <w:szCs w:val="28"/>
              </w:rPr>
              <w:t xml:space="preserve">- одно из приоритетных направлений работы </w:t>
            </w:r>
          </w:p>
          <w:p w:rsidR="0000058B" w:rsidRDefault="0000058B" w:rsidP="00B54396">
            <w:pPr>
              <w:spacing w:line="240" w:lineRule="atLeast"/>
              <w:ind w:firstLine="708"/>
              <w:jc w:val="both"/>
            </w:pPr>
          </w:p>
          <w:p w:rsidR="0000058B" w:rsidRDefault="0000058B" w:rsidP="00B54396">
            <w:pPr>
              <w:spacing w:line="240" w:lineRule="atLeast"/>
              <w:ind w:firstLine="708"/>
              <w:jc w:val="both"/>
              <w:rPr>
                <w:sz w:val="24"/>
                <w:szCs w:val="24"/>
              </w:rPr>
            </w:pPr>
            <w:r w:rsidRPr="00E96AB4">
              <w:rPr>
                <w:sz w:val="24"/>
                <w:szCs w:val="24"/>
              </w:rPr>
              <w:t xml:space="preserve">Охрана окружающей среды и обеспечение экологической безопасности должны быть основополагающими жизненными принципами общества, т.к. в основе этого безопасность человека, его здоровье и будущее. </w:t>
            </w:r>
          </w:p>
          <w:p w:rsidR="0000058B" w:rsidRDefault="0000058B" w:rsidP="00B54396">
            <w:pPr>
              <w:spacing w:line="240" w:lineRule="atLeast"/>
              <w:ind w:firstLine="708"/>
              <w:jc w:val="both"/>
              <w:rPr>
                <w:sz w:val="24"/>
                <w:szCs w:val="24"/>
              </w:rPr>
            </w:pPr>
            <w:r w:rsidRPr="00E96AB4">
              <w:rPr>
                <w:sz w:val="24"/>
                <w:szCs w:val="24"/>
              </w:rPr>
              <w:t xml:space="preserve">С целью формирования у горожан  грамотного отношения к природопользованию с 2004 года в Екатеринбурге реализуется стратегический проект «Экологическое просвещение и образование населения». В современных условиях экологическое воспитание и просвещение должно быть непрерывным  и сопровождать человека на протяжении всей жизни, начиная с самого раннего детства, с дошкольного возраста. Большая работа в этом направлении проводится воспитателями в дошкольных учреждениях, учителями в школах, преподавателями в Вузах. </w:t>
            </w:r>
          </w:p>
          <w:p w:rsidR="0000058B" w:rsidRDefault="0000058B" w:rsidP="00B54396">
            <w:pPr>
              <w:spacing w:line="240" w:lineRule="atLeast"/>
              <w:ind w:firstLine="708"/>
              <w:jc w:val="both"/>
              <w:rPr>
                <w:sz w:val="24"/>
                <w:szCs w:val="24"/>
              </w:rPr>
            </w:pPr>
            <w:r w:rsidRPr="00E96AB4">
              <w:rPr>
                <w:sz w:val="24"/>
                <w:szCs w:val="24"/>
              </w:rPr>
              <w:t>В настоящее время в рамках проекта «Экологическое просвещение и образование населения» для дополнительного обучения дошкольников и учащихся с 1-го по 9-ый классы  разработана образовательная программа «Экология города», включающая разделы: «Управление отходами», «Чистая вода», «Чистый воздух», «Зеленый город», «Животные в городе».</w:t>
            </w:r>
          </w:p>
          <w:p w:rsidR="0000058B" w:rsidRPr="00E96AB4" w:rsidRDefault="0000058B" w:rsidP="00B54396">
            <w:pPr>
              <w:spacing w:line="240" w:lineRule="atLeast"/>
              <w:ind w:firstLine="708"/>
              <w:jc w:val="both"/>
              <w:rPr>
                <w:sz w:val="24"/>
                <w:szCs w:val="24"/>
              </w:rPr>
            </w:pPr>
            <w:r w:rsidRPr="00E96AB4">
              <w:rPr>
                <w:sz w:val="24"/>
                <w:szCs w:val="24"/>
              </w:rPr>
              <w:t xml:space="preserve"> Для дошкольников  и школьников   1-4 классов подготовлено мульти-</w:t>
            </w:r>
            <w:proofErr w:type="spellStart"/>
            <w:r w:rsidRPr="00E96AB4">
              <w:rPr>
                <w:sz w:val="24"/>
                <w:szCs w:val="24"/>
              </w:rPr>
              <w:t>медийное</w:t>
            </w:r>
            <w:proofErr w:type="spellEnd"/>
            <w:r w:rsidRPr="00E96AB4">
              <w:rPr>
                <w:sz w:val="24"/>
                <w:szCs w:val="24"/>
              </w:rPr>
              <w:t xml:space="preserve"> пособие со всеми разделами этой программы. В 2015 году планируется издание методического пособия по работе с данной  программой, предназначенной для внеклассной работы. Затем эти пособия будут предложены всем дошкольным и общеобразовательным учреждениям.</w:t>
            </w:r>
          </w:p>
          <w:p w:rsidR="0000058B" w:rsidRDefault="0000058B" w:rsidP="00B54396">
            <w:pPr>
              <w:spacing w:line="240" w:lineRule="atLeast"/>
              <w:ind w:firstLine="708"/>
              <w:jc w:val="both"/>
            </w:pPr>
          </w:p>
        </w:tc>
        <w:tc>
          <w:tcPr>
            <w:tcW w:w="5103" w:type="dxa"/>
          </w:tcPr>
          <w:p w:rsidR="0000058B" w:rsidRPr="00E96AB4" w:rsidRDefault="0000058B" w:rsidP="00B54396">
            <w:pPr>
              <w:spacing w:line="240" w:lineRule="atLeast"/>
              <w:ind w:firstLine="708"/>
              <w:jc w:val="both"/>
              <w:rPr>
                <w:sz w:val="24"/>
                <w:szCs w:val="24"/>
              </w:rPr>
            </w:pPr>
            <w:r w:rsidRPr="00E96AB4">
              <w:rPr>
                <w:sz w:val="24"/>
                <w:szCs w:val="24"/>
              </w:rPr>
              <w:t xml:space="preserve">Формирование чувства ответственности каждого гражданина за последствия его деятельности – это дело не одного дня, это длительный процесс. И сегодня уже можно отметить результаты реализации нашего проекта. Вырастает поколение горожан, понимающих свою ответственность за состояние экологии в городе и желающих принять активное участие в ее улучшении. Ежегодно в Комитет по экологии и природопользованию приходят представители молодежи с предложением принять участие, как в просветительских акциях, так и в уборке территорий природных объектов.   В 2014 году было проведено несколько экологических акций: </w:t>
            </w:r>
            <w:proofErr w:type="gramStart"/>
            <w:r w:rsidRPr="00E96AB4">
              <w:rPr>
                <w:sz w:val="24"/>
                <w:szCs w:val="24"/>
              </w:rPr>
              <w:t xml:space="preserve">«Чистый берег-чистая вода», «Чистые берега», «Сделаем!», «Зеленая Россия» и др. В ходе их проведения горожане, в </w:t>
            </w:r>
            <w:proofErr w:type="spellStart"/>
            <w:r w:rsidRPr="00E96AB4">
              <w:rPr>
                <w:sz w:val="24"/>
                <w:szCs w:val="24"/>
              </w:rPr>
              <w:t>т.ч</w:t>
            </w:r>
            <w:proofErr w:type="spellEnd"/>
            <w:r w:rsidRPr="00E96AB4">
              <w:rPr>
                <w:sz w:val="24"/>
                <w:szCs w:val="24"/>
              </w:rPr>
              <w:t>. студенты и школьники  убирали территории парков, берега Верх-</w:t>
            </w:r>
            <w:proofErr w:type="spellStart"/>
            <w:r w:rsidRPr="00E96AB4">
              <w:rPr>
                <w:sz w:val="24"/>
                <w:szCs w:val="24"/>
              </w:rPr>
              <w:t>Исетского</w:t>
            </w:r>
            <w:proofErr w:type="spellEnd"/>
            <w:r w:rsidRPr="00E96AB4">
              <w:rPr>
                <w:sz w:val="24"/>
                <w:szCs w:val="24"/>
              </w:rPr>
              <w:t xml:space="preserve"> пруда,  реки Исеть, пруда «Спартак», реки </w:t>
            </w:r>
            <w:proofErr w:type="spellStart"/>
            <w:r w:rsidRPr="00E96AB4">
              <w:rPr>
                <w:sz w:val="24"/>
                <w:szCs w:val="24"/>
              </w:rPr>
              <w:t>Патрушиха</w:t>
            </w:r>
            <w:proofErr w:type="spellEnd"/>
            <w:r w:rsidRPr="00E96AB4">
              <w:rPr>
                <w:sz w:val="24"/>
                <w:szCs w:val="24"/>
              </w:rPr>
              <w:t xml:space="preserve">. </w:t>
            </w:r>
            <w:proofErr w:type="gramEnd"/>
          </w:p>
          <w:p w:rsidR="0000058B" w:rsidRPr="00E96AB4" w:rsidRDefault="0000058B" w:rsidP="00B54396">
            <w:pPr>
              <w:widowControl w:val="0"/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E96AB4">
              <w:rPr>
                <w:sz w:val="24"/>
                <w:szCs w:val="24"/>
              </w:rPr>
              <w:t xml:space="preserve">Практически во всех экологических акциях принимали участие юные горожане, их воспитатели и учителя. Только в рамках проведения  Всероссийского экологического субботника «Зеленая Россия» приняли участие 508 человек из 72 школ и дошкольных учреждений, было собрано более 2-х тонн мусора.  </w:t>
            </w:r>
          </w:p>
          <w:p w:rsidR="0000058B" w:rsidRPr="008370C0" w:rsidRDefault="0000058B" w:rsidP="00B54396">
            <w:pPr>
              <w:widowControl w:val="0"/>
              <w:spacing w:line="240" w:lineRule="atLeast"/>
              <w:ind w:firstLine="709"/>
              <w:jc w:val="both"/>
            </w:pPr>
            <w:proofErr w:type="gramStart"/>
            <w:r w:rsidRPr="00E96AB4">
              <w:rPr>
                <w:sz w:val="24"/>
                <w:szCs w:val="24"/>
              </w:rPr>
              <w:t>Хочется выразить огромную благодарность всему педагогическому сообществу, осознающему необходимость в формировании экологического мировоззрения у молодежи, и организующих участие в экологических акциях.</w:t>
            </w:r>
            <w:proofErr w:type="gramEnd"/>
            <w:r w:rsidRPr="00E96AB4">
              <w:rPr>
                <w:sz w:val="24"/>
                <w:szCs w:val="24"/>
              </w:rPr>
              <w:t xml:space="preserve"> Мы надеемся, что с вашим участием потребительское отношение к природе останется в прошлом, а ряды юных экологов с каждым годом будут расти и крепнуть</w:t>
            </w:r>
            <w:r w:rsidRPr="008370C0">
              <w:t xml:space="preserve">.  </w:t>
            </w:r>
          </w:p>
          <w:p w:rsidR="0000058B" w:rsidRDefault="0000058B" w:rsidP="00B54396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093586E" wp14:editId="4FB43154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94945</wp:posOffset>
                  </wp:positionV>
                  <wp:extent cx="3154045" cy="2362200"/>
                  <wp:effectExtent l="0" t="0" r="825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045" cy="236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0058B" w:rsidRDefault="0000058B" w:rsidP="00380A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387"/>
      </w:tblGrid>
      <w:tr w:rsidR="0000058B" w:rsidTr="000E00FB">
        <w:trPr>
          <w:trHeight w:val="14874"/>
        </w:trPr>
        <w:tc>
          <w:tcPr>
            <w:tcW w:w="5211" w:type="dxa"/>
          </w:tcPr>
          <w:p w:rsidR="0000058B" w:rsidRPr="008A130A" w:rsidRDefault="0000058B" w:rsidP="00B54396">
            <w:pPr>
              <w:jc w:val="right"/>
              <w:rPr>
                <w:b/>
                <w:sz w:val="24"/>
                <w:szCs w:val="24"/>
              </w:rPr>
            </w:pPr>
            <w:r w:rsidRPr="008A130A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34CEF307" wp14:editId="024E2D16">
                  <wp:simplePos x="0" y="0"/>
                  <wp:positionH relativeFrom="column">
                    <wp:posOffset>-75538</wp:posOffset>
                  </wp:positionH>
                  <wp:positionV relativeFrom="paragraph">
                    <wp:posOffset>29431</wp:posOffset>
                  </wp:positionV>
                  <wp:extent cx="2229003" cy="15266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134" cy="1527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8A130A">
              <w:rPr>
                <w:b/>
                <w:sz w:val="24"/>
                <w:szCs w:val="24"/>
              </w:rPr>
              <w:t>Солтан</w:t>
            </w:r>
            <w:proofErr w:type="spellEnd"/>
            <w:r w:rsidRPr="008A130A">
              <w:rPr>
                <w:b/>
                <w:sz w:val="24"/>
                <w:szCs w:val="24"/>
              </w:rPr>
              <w:t xml:space="preserve"> </w:t>
            </w:r>
          </w:p>
          <w:p w:rsidR="0000058B" w:rsidRPr="008A130A" w:rsidRDefault="0000058B" w:rsidP="00B54396">
            <w:pPr>
              <w:jc w:val="right"/>
              <w:rPr>
                <w:b/>
              </w:rPr>
            </w:pPr>
            <w:r w:rsidRPr="008A130A">
              <w:rPr>
                <w:b/>
              </w:rPr>
              <w:t xml:space="preserve">Людмила </w:t>
            </w:r>
          </w:p>
          <w:p w:rsidR="0000058B" w:rsidRPr="008A130A" w:rsidRDefault="0000058B" w:rsidP="00B54396">
            <w:pPr>
              <w:jc w:val="right"/>
              <w:rPr>
                <w:b/>
              </w:rPr>
            </w:pPr>
            <w:r w:rsidRPr="008A130A">
              <w:rPr>
                <w:b/>
              </w:rPr>
              <w:t>Александровна</w:t>
            </w:r>
          </w:p>
          <w:p w:rsidR="0000058B" w:rsidRPr="008A130A" w:rsidRDefault="0000058B" w:rsidP="00B54396">
            <w:pPr>
              <w:jc w:val="right"/>
              <w:rPr>
                <w:b/>
                <w:i/>
                <w:sz w:val="32"/>
                <w:szCs w:val="32"/>
              </w:rPr>
            </w:pPr>
          </w:p>
          <w:p w:rsidR="0000058B" w:rsidRPr="008A130A" w:rsidRDefault="0000058B" w:rsidP="00B54396">
            <w:pPr>
              <w:jc w:val="right"/>
              <w:rPr>
                <w:rFonts w:ascii="Arial Black" w:hAnsi="Arial Black"/>
                <w:b/>
                <w:i/>
              </w:rPr>
            </w:pPr>
            <w:r w:rsidRPr="008A130A">
              <w:rPr>
                <w:rFonts w:ascii="Arial Black" w:hAnsi="Arial Black"/>
                <w:b/>
                <w:i/>
              </w:rPr>
              <w:t xml:space="preserve">Создать </w:t>
            </w:r>
          </w:p>
          <w:p w:rsidR="0000058B" w:rsidRPr="008A130A" w:rsidRDefault="0000058B" w:rsidP="00B54396">
            <w:pPr>
              <w:jc w:val="right"/>
              <w:rPr>
                <w:rFonts w:ascii="Arial Black" w:hAnsi="Arial Black"/>
                <w:b/>
                <w:i/>
              </w:rPr>
            </w:pPr>
            <w:r w:rsidRPr="008A130A">
              <w:rPr>
                <w:rFonts w:ascii="Arial Black" w:hAnsi="Arial Black"/>
                <w:b/>
                <w:i/>
              </w:rPr>
              <w:t xml:space="preserve">сказку </w:t>
            </w:r>
          </w:p>
          <w:p w:rsidR="0000058B" w:rsidRPr="008A130A" w:rsidRDefault="0000058B" w:rsidP="00B54396">
            <w:pPr>
              <w:jc w:val="right"/>
              <w:rPr>
                <w:rFonts w:ascii="Arial Black" w:hAnsi="Arial Black"/>
                <w:b/>
                <w:i/>
              </w:rPr>
            </w:pPr>
            <w:r w:rsidRPr="008A130A">
              <w:rPr>
                <w:rFonts w:ascii="Arial Black" w:hAnsi="Arial Black"/>
                <w:b/>
                <w:i/>
              </w:rPr>
              <w:t>за 40 лет</w:t>
            </w:r>
          </w:p>
          <w:p w:rsidR="0000058B" w:rsidRDefault="0000058B" w:rsidP="00B54396">
            <w:pPr>
              <w:jc w:val="right"/>
              <w:rPr>
                <w:b/>
              </w:rPr>
            </w:pPr>
          </w:p>
          <w:p w:rsidR="0000058B" w:rsidRPr="007A42CC" w:rsidRDefault="0000058B" w:rsidP="00B54396">
            <w:pPr>
              <w:jc w:val="right"/>
              <w:rPr>
                <w:b/>
              </w:rPr>
            </w:pPr>
          </w:p>
          <w:p w:rsidR="0000058B" w:rsidRPr="00BF55AA" w:rsidRDefault="0000058B" w:rsidP="00B54396">
            <w:pPr>
              <w:jc w:val="both"/>
            </w:pPr>
            <w:r w:rsidRPr="00BF55AA">
              <w:t xml:space="preserve">«В 1975 году, я, молодой педагог, через год после окончания  Свердловского государственного педагогического института пришла руководителем кружка цветоводов в отдел натуралистов Дворца пионеров, - рассказывает Людмила Александровна. – В это время отдел натуралистов переезжал из старого помещения, в новое, построенное в парке. Большая заслуга в этом была </w:t>
            </w:r>
            <w:proofErr w:type="spellStart"/>
            <w:r w:rsidRPr="00BF55AA">
              <w:t>Христофиди</w:t>
            </w:r>
            <w:proofErr w:type="spellEnd"/>
            <w:r w:rsidRPr="00BF55AA">
              <w:t xml:space="preserve"> В. В., которая в то время заведовала отделом натуралистов. Так говорили педагоги отдела, а назывались они тогда руководителями кружков. Мне сразу показали кабинет цветоводов, он был почти пустым, стояло немного мебели. </w:t>
            </w:r>
          </w:p>
          <w:p w:rsidR="0000058B" w:rsidRPr="00BF55AA" w:rsidRDefault="0000058B" w:rsidP="00B54396">
            <w:pPr>
              <w:ind w:firstLine="708"/>
              <w:jc w:val="both"/>
            </w:pPr>
            <w:r w:rsidRPr="00BF55AA">
              <w:t xml:space="preserve">Затем мне показали новые теплицы, также полупустые. Моя задача была оформить кабинет, наполнить его жизнью маленьких кружковцев, и, конечно, создать коллекцию комнатных растений, превратить наши теплицы в настоящий зимний сад. Так началась моя трудовая деятельность. Затем стал формироваться наш педагогический коллектив, с которым мне посчастливилось работать все эти годы. Это Силина В.М., </w:t>
            </w:r>
            <w:proofErr w:type="spellStart"/>
            <w:r w:rsidRPr="00BF55AA">
              <w:t>Мещерягина</w:t>
            </w:r>
            <w:proofErr w:type="spellEnd"/>
            <w:r w:rsidRPr="00BF55AA">
              <w:t xml:space="preserve"> С.И., Малышев Р.А., Лагутина Г.С., </w:t>
            </w:r>
            <w:proofErr w:type="spellStart"/>
            <w:r w:rsidRPr="00BF55AA">
              <w:t>Висимских</w:t>
            </w:r>
            <w:proofErr w:type="spellEnd"/>
            <w:r w:rsidRPr="00BF55AA">
              <w:t xml:space="preserve"> Л.Р., </w:t>
            </w:r>
            <w:proofErr w:type="spellStart"/>
            <w:r w:rsidRPr="00BF55AA">
              <w:t>Галишева</w:t>
            </w:r>
            <w:proofErr w:type="spellEnd"/>
            <w:r w:rsidRPr="00BF55AA">
              <w:t xml:space="preserve"> М.С., Рябухина Л.Е.</w:t>
            </w:r>
          </w:p>
          <w:p w:rsidR="0000058B" w:rsidRDefault="0000058B" w:rsidP="00B54396">
            <w:pPr>
              <w:ind w:firstLine="708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C245ACB" wp14:editId="69BBE142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69850</wp:posOffset>
                  </wp:positionV>
                  <wp:extent cx="1533525" cy="2023527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35" cy="2025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Pr="00BF55AA" w:rsidRDefault="0000058B" w:rsidP="00B54396">
            <w:pPr>
              <w:ind w:firstLine="708"/>
              <w:jc w:val="both"/>
            </w:pPr>
            <w:r w:rsidRPr="00BF55AA">
              <w:t xml:space="preserve">Мы, педагоги, отнеслись к новым теплицам с большим энтузиазмом. Конечно, было непросто. Опытные педагоги Марченко И.Л., </w:t>
            </w:r>
            <w:proofErr w:type="spellStart"/>
            <w:r w:rsidRPr="00BF55AA">
              <w:t>Юдович</w:t>
            </w:r>
            <w:proofErr w:type="spellEnd"/>
            <w:r w:rsidRPr="00BF55AA">
              <w:t xml:space="preserve"> Т.С. помогали нам осваивать работу руководителя кружка, передавали секреты педагогического мастерства. Агрономическими знаниями щедро делились сотрудники фирмы «Цветы Урала». Они стали нашими первыми наставниками в деле выращивания теплолюбивых растений в суровом  уральском климате. Мне, учителю, не сразу давались тонкости агрономических приемов, а ведь я отвечала за оранжереи, за многообразие растений в них, за то, чтобы растениям было хорошо, чтобы они росли и цвели круглый год.</w:t>
            </w:r>
          </w:p>
          <w:p w:rsidR="0000058B" w:rsidRPr="0057242D" w:rsidRDefault="0000058B" w:rsidP="00B54396">
            <w:pPr>
              <w:jc w:val="right"/>
              <w:rPr>
                <w:b/>
                <w:i/>
                <w:sz w:val="32"/>
                <w:szCs w:val="32"/>
              </w:rPr>
            </w:pPr>
            <w:r w:rsidRPr="0057242D">
              <w:rPr>
                <w:b/>
                <w:i/>
                <w:sz w:val="32"/>
                <w:szCs w:val="32"/>
              </w:rPr>
              <w:t xml:space="preserve"> </w:t>
            </w:r>
          </w:p>
          <w:p w:rsidR="0000058B" w:rsidRDefault="0000058B" w:rsidP="00B54396"/>
        </w:tc>
        <w:tc>
          <w:tcPr>
            <w:tcW w:w="5387" w:type="dxa"/>
          </w:tcPr>
          <w:p w:rsidR="0000058B" w:rsidRPr="007A42CC" w:rsidRDefault="0000058B" w:rsidP="00B54396">
            <w:pPr>
              <w:ind w:firstLine="708"/>
              <w:jc w:val="both"/>
            </w:pPr>
            <w:r w:rsidRPr="007A42CC">
              <w:t xml:space="preserve">Вместе с коллегами мы приносили черенки из Ботанического сада </w:t>
            </w:r>
            <w:proofErr w:type="spellStart"/>
            <w:r w:rsidRPr="007A42CC">
              <w:t>УрО</w:t>
            </w:r>
            <w:proofErr w:type="spellEnd"/>
            <w:r w:rsidRPr="007A42CC">
              <w:t xml:space="preserve"> РАН, из Дендрария.  Собирали растения по всему городу. Сотрудники Академии Наук делились с нами редкими саженцами, и совершенно бесплатно. Сначала мы создали коллекцию комнатных растений. Эта коллекция нас очень порадовала, интереснее стали занятия с детьми. Потом мы решили создать сад плодовых культур. Плодовые растения мы привозили отовсюду, из всех поездок, со всех концов страны, с юга в первую очередь. Многие растения прижились. Только ананас никак не хотел цвести. Мы уже решили, что это такой нецветущий гибрид. Мой ученик, получивший в подарок один саженец ананаса, переехал жить в южный город, и ананас там сразу расцвел. Ученик сразу написал нам об этом в письме. Мы пересадили ананас на самое солнечное место, в другую теплицу, и он, наконец, зацвел.</w:t>
            </w:r>
          </w:p>
          <w:p w:rsidR="0000058B" w:rsidRDefault="0000058B" w:rsidP="00B54396">
            <w:pPr>
              <w:ind w:firstLine="708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7BD84B2" wp14:editId="6C988883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28575</wp:posOffset>
                  </wp:positionV>
                  <wp:extent cx="2238375" cy="1400175"/>
                  <wp:effectExtent l="0" t="0" r="9525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43455" cy="140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Pr="00BF55AA" w:rsidRDefault="0000058B" w:rsidP="00B54396">
            <w:pPr>
              <w:ind w:firstLine="708"/>
              <w:jc w:val="both"/>
            </w:pPr>
            <w:r w:rsidRPr="00BF55AA">
              <w:t xml:space="preserve">Вся моя трудовая жизнь прошла в преподавании моего любимого </w:t>
            </w:r>
            <w:proofErr w:type="spellStart"/>
            <w:r w:rsidRPr="00BF55AA">
              <w:t>цв</w:t>
            </w:r>
            <w:proofErr w:type="spellEnd"/>
            <w:proofErr w:type="gramStart"/>
            <w:r w:rsidRPr="00BF55AA">
              <w:rPr>
                <w:lang w:val="en-US"/>
              </w:rPr>
              <w:t>e</w:t>
            </w:r>
            <w:proofErr w:type="spellStart"/>
            <w:proofErr w:type="gramEnd"/>
            <w:r w:rsidRPr="00BF55AA">
              <w:t>товодства</w:t>
            </w:r>
            <w:proofErr w:type="spellEnd"/>
            <w:r w:rsidRPr="00BF55AA">
              <w:t>. Мне хотелось влюбить в растения всех, кто приходил в мой кружок. Раскрыть тайны и чудеса растительного мира. Так появились мои программы по цветоводству «Прекрасные спутники наши» - на 5 лет, «Путешествие в удивительный мир растений».</w:t>
            </w:r>
          </w:p>
          <w:p w:rsidR="0000058B" w:rsidRPr="00BF55AA" w:rsidRDefault="0000058B" w:rsidP="00B54396">
            <w:pPr>
              <w:ind w:firstLine="708"/>
              <w:jc w:val="both"/>
            </w:pPr>
            <w:r w:rsidRPr="00BF55AA">
              <w:t>С большой теплотой вспоминаю своих учеников. Раньше занимались в кружке цветоводов в основном, мальчики, начиная с 5 класса. Воспитывала, конечно. Нашалят, стоят за теплицей, переживают. Занятия были связаны с землей, с практикой. Мальчикам очень нравилось пересаживать растения, готовить землю, рыхлить, поливать. Все делали сами, труда не боялись. Учителя с улыбкой рассказывали, как дети рвутся на занятия, даже контрольные работы старались быстрее сдать, чтобы на занятия бежать. Дети в кружке занимались по пять лет, с пятого до десятого класса. Теперь, став взрослыми, в гости приходят, приводят детей».</w:t>
            </w:r>
          </w:p>
          <w:p w:rsidR="0000058B" w:rsidRDefault="0000058B" w:rsidP="00B54396">
            <w:pPr>
              <w:ind w:firstLine="708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32BA005A" wp14:editId="24AC52CA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121285</wp:posOffset>
                  </wp:positionV>
                  <wp:extent cx="1922251" cy="1318251"/>
                  <wp:effectExtent l="0" t="0" r="1905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5715" cy="132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Default="0000058B" w:rsidP="00B54396">
            <w:pPr>
              <w:ind w:firstLine="708"/>
              <w:jc w:val="both"/>
            </w:pPr>
          </w:p>
          <w:p w:rsidR="0000058B" w:rsidRPr="00BF55AA" w:rsidRDefault="0000058B" w:rsidP="00B54396">
            <w:pPr>
              <w:ind w:firstLine="708"/>
              <w:jc w:val="both"/>
            </w:pPr>
            <w:r w:rsidRPr="00BF55AA">
              <w:t xml:space="preserve">Две ученицы Людмилы Александровны преподают в нашем Центре, тоже учат детей любить растения, ухаживать за ними, с добром относиться к людям и цветам. Это Рябухина Лариса Евгеньевна и </w:t>
            </w:r>
            <w:proofErr w:type="spellStart"/>
            <w:r w:rsidRPr="00BF55AA">
              <w:t>Добротворская</w:t>
            </w:r>
            <w:proofErr w:type="spellEnd"/>
            <w:r w:rsidRPr="00BF55AA">
              <w:t xml:space="preserve"> Ольга Евгеньевна. Они так же, как их наставник, теплом своего сердца согревают малышей.</w:t>
            </w:r>
          </w:p>
          <w:p w:rsidR="0000058B" w:rsidRPr="007A42CC" w:rsidRDefault="0000058B" w:rsidP="00B54396">
            <w:pPr>
              <w:ind w:firstLine="708"/>
              <w:jc w:val="right"/>
            </w:pPr>
            <w:r w:rsidRPr="007A42CC">
              <w:t xml:space="preserve">(Записала </w:t>
            </w:r>
            <w:proofErr w:type="spellStart"/>
            <w:r w:rsidRPr="007A42CC">
              <w:t>Швецова</w:t>
            </w:r>
            <w:proofErr w:type="spellEnd"/>
            <w:r w:rsidRPr="007A42CC">
              <w:t xml:space="preserve"> Т.Р.) </w:t>
            </w:r>
          </w:p>
          <w:p w:rsidR="0000058B" w:rsidRDefault="0000058B" w:rsidP="00B54396"/>
        </w:tc>
      </w:tr>
    </w:tbl>
    <w:p w:rsidR="0000058B" w:rsidRDefault="0000058B" w:rsidP="00380AF7"/>
    <w:sectPr w:rsidR="0000058B" w:rsidSect="00B17A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38C7"/>
    <w:multiLevelType w:val="hybridMultilevel"/>
    <w:tmpl w:val="F4ECC3C4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AE"/>
    <w:rsid w:val="0000058B"/>
    <w:rsid w:val="00074B7C"/>
    <w:rsid w:val="00092267"/>
    <w:rsid w:val="000E00FB"/>
    <w:rsid w:val="00153A2C"/>
    <w:rsid w:val="00212B7A"/>
    <w:rsid w:val="0030647E"/>
    <w:rsid w:val="003376ED"/>
    <w:rsid w:val="0034470E"/>
    <w:rsid w:val="00380AF7"/>
    <w:rsid w:val="0054240F"/>
    <w:rsid w:val="00590E97"/>
    <w:rsid w:val="005C5926"/>
    <w:rsid w:val="00607402"/>
    <w:rsid w:val="00643BD0"/>
    <w:rsid w:val="0068745D"/>
    <w:rsid w:val="006E00A9"/>
    <w:rsid w:val="00721CE4"/>
    <w:rsid w:val="0072281A"/>
    <w:rsid w:val="007C4000"/>
    <w:rsid w:val="007E2557"/>
    <w:rsid w:val="00811521"/>
    <w:rsid w:val="00901220"/>
    <w:rsid w:val="00905D6F"/>
    <w:rsid w:val="0097211F"/>
    <w:rsid w:val="009D176A"/>
    <w:rsid w:val="009F3121"/>
    <w:rsid w:val="00A136DE"/>
    <w:rsid w:val="00A8369D"/>
    <w:rsid w:val="00AA515D"/>
    <w:rsid w:val="00B17A9A"/>
    <w:rsid w:val="00BC2B56"/>
    <w:rsid w:val="00BD477C"/>
    <w:rsid w:val="00BD7B07"/>
    <w:rsid w:val="00C10199"/>
    <w:rsid w:val="00C23FFB"/>
    <w:rsid w:val="00C56CA4"/>
    <w:rsid w:val="00CA7D6E"/>
    <w:rsid w:val="00CC0EA8"/>
    <w:rsid w:val="00DF18EA"/>
    <w:rsid w:val="00E24094"/>
    <w:rsid w:val="00E55353"/>
    <w:rsid w:val="00E8391C"/>
    <w:rsid w:val="00E9760B"/>
    <w:rsid w:val="00EA6819"/>
    <w:rsid w:val="00F204AE"/>
    <w:rsid w:val="00F9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D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D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D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D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CAA046-1143-492E-9DB9-BA329F60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ec</dc:creator>
  <cp:lastModifiedBy>Дарья</cp:lastModifiedBy>
  <cp:revision>2</cp:revision>
  <cp:lastPrinted>2015-01-22T10:11:00Z</cp:lastPrinted>
  <dcterms:created xsi:type="dcterms:W3CDTF">2015-02-16T09:57:00Z</dcterms:created>
  <dcterms:modified xsi:type="dcterms:W3CDTF">2015-02-16T09:57:00Z</dcterms:modified>
</cp:coreProperties>
</file>